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F4B0" w14:textId="77777777" w:rsidR="00397ABF" w:rsidRPr="005B11AB" w:rsidRDefault="005B11AB" w:rsidP="00663436">
      <w:pPr>
        <w:jc w:val="center"/>
        <w:rPr>
          <w:rFonts w:ascii="Arial Narrow" w:hAnsi="Arial Narrow"/>
          <w:b/>
        </w:rPr>
      </w:pPr>
      <w:r>
        <w:rPr>
          <w:b/>
        </w:rPr>
        <w:t xml:space="preserve">  </w:t>
      </w:r>
      <w:r w:rsidRPr="005B11AB">
        <w:rPr>
          <w:rFonts w:ascii="Arial Narrow" w:hAnsi="Arial Narrow"/>
          <w:b/>
        </w:rPr>
        <w:t>D</w:t>
      </w:r>
      <w:r w:rsidR="000B300E" w:rsidRPr="005B11AB">
        <w:rPr>
          <w:rFonts w:ascii="Arial Narrow" w:hAnsi="Arial Narrow"/>
          <w:b/>
        </w:rPr>
        <w:t xml:space="preserve">ELIBERATIONS ANNEE </w:t>
      </w:r>
      <w:r w:rsidR="0028156F" w:rsidRPr="005B11AB">
        <w:rPr>
          <w:rFonts w:ascii="Arial Narrow" w:hAnsi="Arial Narrow"/>
          <w:b/>
        </w:rPr>
        <w:t>2021</w:t>
      </w:r>
    </w:p>
    <w:tbl>
      <w:tblPr>
        <w:tblStyle w:val="Grilledutableau"/>
        <w:tblW w:w="10349" w:type="dxa"/>
        <w:tblInd w:w="-856" w:type="dxa"/>
        <w:tblLook w:val="04A0" w:firstRow="1" w:lastRow="0" w:firstColumn="1" w:lastColumn="0" w:noHBand="0" w:noVBand="1"/>
      </w:tblPr>
      <w:tblGrid>
        <w:gridCol w:w="1696"/>
        <w:gridCol w:w="8653"/>
      </w:tblGrid>
      <w:tr w:rsidR="00760CC5" w:rsidRPr="005B11AB" w14:paraId="325906A2" w14:textId="77777777" w:rsidTr="00755B63">
        <w:tc>
          <w:tcPr>
            <w:tcW w:w="1696" w:type="dxa"/>
          </w:tcPr>
          <w:p w14:paraId="5B57B65D" w14:textId="77777777" w:rsidR="00760CC5" w:rsidRPr="005B11AB" w:rsidRDefault="00760CC5" w:rsidP="00760CC5">
            <w:pPr>
              <w:jc w:val="center"/>
              <w:rPr>
                <w:rFonts w:ascii="Arial Narrow" w:hAnsi="Arial Narrow"/>
                <w:b/>
              </w:rPr>
            </w:pPr>
            <w:r w:rsidRPr="005B11AB">
              <w:rPr>
                <w:rFonts w:ascii="Arial Narrow" w:hAnsi="Arial Narrow"/>
                <w:b/>
              </w:rPr>
              <w:t>Numéro d’ordre</w:t>
            </w:r>
          </w:p>
        </w:tc>
        <w:tc>
          <w:tcPr>
            <w:tcW w:w="8653" w:type="dxa"/>
          </w:tcPr>
          <w:p w14:paraId="4EFBF0FD" w14:textId="77777777" w:rsidR="00760CC5" w:rsidRPr="005B11AB" w:rsidRDefault="00760CC5" w:rsidP="00760CC5">
            <w:pPr>
              <w:jc w:val="center"/>
              <w:rPr>
                <w:rFonts w:ascii="Arial Narrow" w:hAnsi="Arial Narrow"/>
                <w:b/>
              </w:rPr>
            </w:pPr>
            <w:r w:rsidRPr="005B11AB">
              <w:rPr>
                <w:rFonts w:ascii="Arial Narrow" w:hAnsi="Arial Narrow"/>
                <w:b/>
              </w:rPr>
              <w:t>Intitulé</w:t>
            </w:r>
          </w:p>
        </w:tc>
      </w:tr>
      <w:tr w:rsidR="00397ABF" w:rsidRPr="005B11AB" w14:paraId="3330EB12" w14:textId="77777777" w:rsidTr="00755B63">
        <w:tc>
          <w:tcPr>
            <w:tcW w:w="10349" w:type="dxa"/>
            <w:gridSpan w:val="2"/>
          </w:tcPr>
          <w:p w14:paraId="1C603DD6" w14:textId="77777777" w:rsidR="00397ABF" w:rsidRPr="005B11AB" w:rsidRDefault="0028156F" w:rsidP="000B300E">
            <w:pPr>
              <w:jc w:val="center"/>
              <w:rPr>
                <w:rFonts w:ascii="Arial Narrow" w:hAnsi="Arial Narrow"/>
                <w:b/>
              </w:rPr>
            </w:pPr>
            <w:r w:rsidRPr="005B11AB">
              <w:rPr>
                <w:rFonts w:ascii="Arial Narrow" w:hAnsi="Arial Narrow"/>
                <w:b/>
              </w:rPr>
              <w:t>COMITE SYNDICAL 9 MARS 2021</w:t>
            </w:r>
          </w:p>
        </w:tc>
      </w:tr>
      <w:tr w:rsidR="00120961" w:rsidRPr="005B11AB" w14:paraId="7DE07A40" w14:textId="77777777" w:rsidTr="00755B63">
        <w:tc>
          <w:tcPr>
            <w:tcW w:w="1696" w:type="dxa"/>
          </w:tcPr>
          <w:p w14:paraId="76B6F172" w14:textId="77777777" w:rsidR="00120961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0B300E" w:rsidRPr="005B11AB">
              <w:rPr>
                <w:rFonts w:ascii="Arial Narrow" w:hAnsi="Arial Narrow"/>
              </w:rPr>
              <w:t>-01</w:t>
            </w:r>
          </w:p>
        </w:tc>
        <w:tc>
          <w:tcPr>
            <w:tcW w:w="8653" w:type="dxa"/>
          </w:tcPr>
          <w:p w14:paraId="63598F6F" w14:textId="77777777" w:rsidR="00120961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Rapport d’Orientations budgétaires 2021</w:t>
            </w:r>
          </w:p>
        </w:tc>
      </w:tr>
      <w:tr w:rsidR="00120961" w:rsidRPr="005B11AB" w14:paraId="222A552C" w14:textId="77777777" w:rsidTr="00755B63">
        <w:tc>
          <w:tcPr>
            <w:tcW w:w="1696" w:type="dxa"/>
          </w:tcPr>
          <w:p w14:paraId="27BEDCCB" w14:textId="77777777" w:rsidR="00120961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0B300E" w:rsidRPr="005B11AB">
              <w:rPr>
                <w:rFonts w:ascii="Arial Narrow" w:hAnsi="Arial Narrow"/>
              </w:rPr>
              <w:t>-02</w:t>
            </w:r>
          </w:p>
        </w:tc>
        <w:tc>
          <w:tcPr>
            <w:tcW w:w="8653" w:type="dxa"/>
          </w:tcPr>
          <w:p w14:paraId="60290ED1" w14:textId="77777777" w:rsidR="00120961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Electrification création d’un service soumis à TVA au sei</w:t>
            </w:r>
            <w:r w:rsidR="005B11AB">
              <w:rPr>
                <w:rFonts w:ascii="Arial Narrow" w:hAnsi="Arial Narrow"/>
              </w:rPr>
              <w:t>N</w:t>
            </w:r>
            <w:r w:rsidRPr="005B11AB">
              <w:rPr>
                <w:rFonts w:ascii="Arial Narrow" w:hAnsi="Arial Narrow"/>
              </w:rPr>
              <w:t xml:space="preserve"> du BP pour l’activité électrification à compter du 1</w:t>
            </w:r>
            <w:r w:rsidRPr="005B11AB">
              <w:rPr>
                <w:rFonts w:ascii="Arial Narrow" w:hAnsi="Arial Narrow"/>
                <w:vertAlign w:val="superscript"/>
              </w:rPr>
              <w:t>er</w:t>
            </w:r>
            <w:r w:rsidRPr="005B11AB">
              <w:rPr>
                <w:rFonts w:ascii="Arial Narrow" w:hAnsi="Arial Narrow"/>
              </w:rPr>
              <w:t xml:space="preserve"> janvier 2021</w:t>
            </w:r>
          </w:p>
        </w:tc>
      </w:tr>
      <w:tr w:rsidR="00594A48" w:rsidRPr="005B11AB" w14:paraId="3F22C8F2" w14:textId="77777777" w:rsidTr="00755B63">
        <w:trPr>
          <w:trHeight w:val="362"/>
        </w:trPr>
        <w:tc>
          <w:tcPr>
            <w:tcW w:w="1696" w:type="dxa"/>
          </w:tcPr>
          <w:p w14:paraId="4D124C61" w14:textId="77777777" w:rsidR="00594A48" w:rsidRPr="005B11AB" w:rsidRDefault="0028156F" w:rsidP="00B17D15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0B300E" w:rsidRPr="005B11AB">
              <w:rPr>
                <w:rFonts w:ascii="Arial Narrow" w:hAnsi="Arial Narrow"/>
              </w:rPr>
              <w:t>-03</w:t>
            </w:r>
          </w:p>
        </w:tc>
        <w:tc>
          <w:tcPr>
            <w:tcW w:w="8653" w:type="dxa"/>
          </w:tcPr>
          <w:p w14:paraId="52090572" w14:textId="77777777" w:rsidR="00594A48" w:rsidRPr="005B11AB" w:rsidRDefault="0028156F" w:rsidP="00B17D15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Demande de subvention au dispositif de l’aide au développement de la Provence Numérique auprès du CD13 (logiciel)</w:t>
            </w:r>
          </w:p>
        </w:tc>
      </w:tr>
      <w:tr w:rsidR="00594A48" w:rsidRPr="005B11AB" w14:paraId="38351C64" w14:textId="77777777" w:rsidTr="00755B63">
        <w:tc>
          <w:tcPr>
            <w:tcW w:w="1696" w:type="dxa"/>
          </w:tcPr>
          <w:p w14:paraId="3483C049" w14:textId="77777777" w:rsidR="00594A48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0B300E" w:rsidRPr="005B11AB">
              <w:rPr>
                <w:rFonts w:ascii="Arial Narrow" w:hAnsi="Arial Narrow"/>
              </w:rPr>
              <w:t>-04</w:t>
            </w:r>
          </w:p>
        </w:tc>
        <w:tc>
          <w:tcPr>
            <w:tcW w:w="8653" w:type="dxa"/>
          </w:tcPr>
          <w:p w14:paraId="3D74783A" w14:textId="77777777" w:rsidR="00594A48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Demande de subvention au dispositif de l’aide au développement de la Provence Numérique auprès du CD13 (badgeuse)</w:t>
            </w:r>
          </w:p>
        </w:tc>
      </w:tr>
      <w:tr w:rsidR="00120961" w:rsidRPr="005B11AB" w14:paraId="0598B084" w14:textId="77777777" w:rsidTr="00755B63">
        <w:tc>
          <w:tcPr>
            <w:tcW w:w="1696" w:type="dxa"/>
          </w:tcPr>
          <w:p w14:paraId="688F0191" w14:textId="77777777" w:rsidR="00120961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960976" w:rsidRPr="005B11AB">
              <w:rPr>
                <w:rFonts w:ascii="Arial Narrow" w:hAnsi="Arial Narrow"/>
              </w:rPr>
              <w:t>-05</w:t>
            </w:r>
          </w:p>
        </w:tc>
        <w:tc>
          <w:tcPr>
            <w:tcW w:w="8653" w:type="dxa"/>
          </w:tcPr>
          <w:p w14:paraId="513BFE54" w14:textId="77777777" w:rsidR="00120961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Lancement de la consultation accord cadre études, de cartographies et de contrôle de détection sur les réseaux de distribution d’énergie électrique de communications électroniques et d’éclairage années 2021-2024</w:t>
            </w:r>
          </w:p>
        </w:tc>
      </w:tr>
      <w:tr w:rsidR="00120961" w:rsidRPr="005B11AB" w14:paraId="50607390" w14:textId="77777777" w:rsidTr="00755B63">
        <w:tc>
          <w:tcPr>
            <w:tcW w:w="1696" w:type="dxa"/>
          </w:tcPr>
          <w:p w14:paraId="4DB85CD1" w14:textId="77777777" w:rsidR="00120961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960976" w:rsidRPr="005B11AB">
              <w:rPr>
                <w:rFonts w:ascii="Arial Narrow" w:hAnsi="Arial Narrow"/>
              </w:rPr>
              <w:t>-06</w:t>
            </w:r>
          </w:p>
        </w:tc>
        <w:tc>
          <w:tcPr>
            <w:tcW w:w="8653" w:type="dxa"/>
          </w:tcPr>
          <w:p w14:paraId="34CDA5DA" w14:textId="77777777" w:rsidR="00120961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Approbation du reliquat FACE 2017 Tranche A/B et S – Renforcement et sécurisation électrique</w:t>
            </w:r>
          </w:p>
        </w:tc>
      </w:tr>
      <w:tr w:rsidR="00120961" w:rsidRPr="005B11AB" w14:paraId="0CDB3B17" w14:textId="77777777" w:rsidTr="00755B63">
        <w:tc>
          <w:tcPr>
            <w:tcW w:w="1696" w:type="dxa"/>
          </w:tcPr>
          <w:p w14:paraId="1F3E2D36" w14:textId="77777777" w:rsidR="00120961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960976" w:rsidRPr="005B11AB">
              <w:rPr>
                <w:rFonts w:ascii="Arial Narrow" w:hAnsi="Arial Narrow"/>
              </w:rPr>
              <w:t>-07</w:t>
            </w:r>
          </w:p>
        </w:tc>
        <w:tc>
          <w:tcPr>
            <w:tcW w:w="8653" w:type="dxa"/>
          </w:tcPr>
          <w:p w14:paraId="2F59388D" w14:textId="77777777" w:rsidR="00120961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Approbation des reliquats Article 8 – 2020 aménagement esthétique des réseaux</w:t>
            </w:r>
          </w:p>
        </w:tc>
      </w:tr>
      <w:tr w:rsidR="000335D6" w:rsidRPr="005B11AB" w14:paraId="06261A08" w14:textId="77777777" w:rsidTr="00755B63">
        <w:tc>
          <w:tcPr>
            <w:tcW w:w="1696" w:type="dxa"/>
          </w:tcPr>
          <w:p w14:paraId="517687DE" w14:textId="77777777" w:rsidR="000335D6" w:rsidRPr="005B11AB" w:rsidRDefault="000335D6" w:rsidP="00DB6516">
            <w:pPr>
              <w:rPr>
                <w:rFonts w:ascii="Arial Narrow" w:hAnsi="Arial Narrow"/>
              </w:rPr>
            </w:pPr>
          </w:p>
        </w:tc>
        <w:tc>
          <w:tcPr>
            <w:tcW w:w="8653" w:type="dxa"/>
          </w:tcPr>
          <w:p w14:paraId="4B47376C" w14:textId="77777777" w:rsidR="000335D6" w:rsidRPr="005B11AB" w:rsidRDefault="000335D6" w:rsidP="00DB6516">
            <w:pPr>
              <w:rPr>
                <w:rFonts w:ascii="Arial Narrow" w:hAnsi="Arial Narrow"/>
                <w:lang w:val="en-US"/>
              </w:rPr>
            </w:pPr>
            <w:r w:rsidRPr="005B11AB">
              <w:rPr>
                <w:rFonts w:ascii="Arial Narrow" w:hAnsi="Arial Narrow"/>
                <w:b/>
              </w:rPr>
              <w:t xml:space="preserve">COMITE SYNDICAL </w:t>
            </w:r>
            <w:r>
              <w:rPr>
                <w:rFonts w:ascii="Arial Narrow" w:hAnsi="Arial Narrow"/>
                <w:b/>
              </w:rPr>
              <w:t>30</w:t>
            </w:r>
            <w:r w:rsidRPr="005B11AB">
              <w:rPr>
                <w:rFonts w:ascii="Arial Narrow" w:hAnsi="Arial Narrow"/>
                <w:b/>
              </w:rPr>
              <w:t xml:space="preserve"> MARS 2021</w:t>
            </w:r>
          </w:p>
        </w:tc>
      </w:tr>
      <w:tr w:rsidR="00120961" w:rsidRPr="005B11AB" w14:paraId="2E1AF388" w14:textId="77777777" w:rsidTr="00755B63">
        <w:tc>
          <w:tcPr>
            <w:tcW w:w="1696" w:type="dxa"/>
          </w:tcPr>
          <w:p w14:paraId="7EC158AE" w14:textId="77777777" w:rsidR="00120961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960976" w:rsidRPr="005B11AB">
              <w:rPr>
                <w:rFonts w:ascii="Arial Narrow" w:hAnsi="Arial Narrow"/>
              </w:rPr>
              <w:t>-08</w:t>
            </w:r>
          </w:p>
        </w:tc>
        <w:tc>
          <w:tcPr>
            <w:tcW w:w="8653" w:type="dxa"/>
          </w:tcPr>
          <w:p w14:paraId="5A73F8C1" w14:textId="77777777" w:rsidR="00120961" w:rsidRPr="005B11AB" w:rsidRDefault="005B11AB" w:rsidP="00DB6516">
            <w:pPr>
              <w:rPr>
                <w:rFonts w:ascii="Arial Narrow" w:hAnsi="Arial Narrow"/>
                <w:lang w:val="en-US"/>
              </w:rPr>
            </w:pPr>
            <w:r w:rsidRPr="005B11AB">
              <w:rPr>
                <w:rFonts w:ascii="Arial Narrow" w:hAnsi="Arial Narrow"/>
                <w:lang w:val="en-US"/>
              </w:rPr>
              <w:t>Budget Principal approbation du compte de gestion du trésorier exercice 2020</w:t>
            </w:r>
          </w:p>
        </w:tc>
      </w:tr>
      <w:tr w:rsidR="00120961" w:rsidRPr="005B11AB" w14:paraId="50106BC3" w14:textId="77777777" w:rsidTr="00755B63">
        <w:tc>
          <w:tcPr>
            <w:tcW w:w="1696" w:type="dxa"/>
          </w:tcPr>
          <w:p w14:paraId="5AFD8611" w14:textId="77777777" w:rsidR="00120961" w:rsidRPr="005B11AB" w:rsidRDefault="0028156F" w:rsidP="00DB6516">
            <w:pPr>
              <w:rPr>
                <w:rFonts w:ascii="Arial Narrow" w:hAnsi="Arial Narrow"/>
                <w:lang w:val="en-US"/>
              </w:rPr>
            </w:pPr>
            <w:r w:rsidRPr="005B11AB">
              <w:rPr>
                <w:rFonts w:ascii="Arial Narrow" w:hAnsi="Arial Narrow"/>
                <w:lang w:val="en-US"/>
              </w:rPr>
              <w:t>2021</w:t>
            </w:r>
            <w:r w:rsidR="0080743B" w:rsidRPr="005B11AB">
              <w:rPr>
                <w:rFonts w:ascii="Arial Narrow" w:hAnsi="Arial Narrow"/>
                <w:lang w:val="en-US"/>
              </w:rPr>
              <w:t>-09</w:t>
            </w:r>
          </w:p>
        </w:tc>
        <w:tc>
          <w:tcPr>
            <w:tcW w:w="8653" w:type="dxa"/>
          </w:tcPr>
          <w:p w14:paraId="4B0D15F6" w14:textId="77777777" w:rsidR="00120961" w:rsidRPr="005B11AB" w:rsidRDefault="005B11AB" w:rsidP="00DB6516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B11AB">
              <w:rPr>
                <w:rFonts w:ascii="Arial Narrow" w:eastAsia="Times New Roman" w:hAnsi="Arial Narrow" w:cs="Arial"/>
                <w:sz w:val="20"/>
                <w:szCs w:val="20"/>
              </w:rPr>
              <w:t>Budget principal examen du vote du compte administratif de l’année 2020</w:t>
            </w:r>
          </w:p>
        </w:tc>
      </w:tr>
      <w:tr w:rsidR="0080743B" w:rsidRPr="005B11AB" w14:paraId="37E5218F" w14:textId="77777777" w:rsidTr="00755B63">
        <w:tc>
          <w:tcPr>
            <w:tcW w:w="1696" w:type="dxa"/>
          </w:tcPr>
          <w:p w14:paraId="2102F92D" w14:textId="77777777" w:rsidR="0080743B" w:rsidRPr="005B11AB" w:rsidRDefault="0028156F" w:rsidP="0080743B">
            <w:pPr>
              <w:rPr>
                <w:rFonts w:ascii="Arial Narrow" w:hAnsi="Arial Narrow"/>
                <w:lang w:val="en-US"/>
              </w:rPr>
            </w:pPr>
            <w:r w:rsidRPr="005B11AB">
              <w:rPr>
                <w:rFonts w:ascii="Arial Narrow" w:hAnsi="Arial Narrow"/>
                <w:lang w:val="en-US"/>
              </w:rPr>
              <w:t>2021</w:t>
            </w:r>
            <w:r w:rsidR="0080743B" w:rsidRPr="005B11AB">
              <w:rPr>
                <w:rFonts w:ascii="Arial Narrow" w:hAnsi="Arial Narrow"/>
                <w:lang w:val="en-US"/>
              </w:rPr>
              <w:t>-10</w:t>
            </w:r>
          </w:p>
        </w:tc>
        <w:tc>
          <w:tcPr>
            <w:tcW w:w="8653" w:type="dxa"/>
          </w:tcPr>
          <w:p w14:paraId="0A1DE4F4" w14:textId="77777777" w:rsidR="0080743B" w:rsidRPr="005B11AB" w:rsidRDefault="005B11AB" w:rsidP="0080743B">
            <w:pPr>
              <w:rPr>
                <w:rFonts w:ascii="Arial Narrow" w:hAnsi="Arial Narrow"/>
                <w:lang w:val="en-US"/>
              </w:rPr>
            </w:pPr>
            <w:r w:rsidRPr="005B11AB">
              <w:rPr>
                <w:rFonts w:ascii="Arial Narrow" w:hAnsi="Arial Narrow"/>
                <w:lang w:val="en-US"/>
              </w:rPr>
              <w:t>Budget principal affectation des résultat de l’exercice 2020</w:t>
            </w:r>
          </w:p>
        </w:tc>
      </w:tr>
      <w:tr w:rsidR="0080743B" w:rsidRPr="005B11AB" w14:paraId="50C79DCF" w14:textId="77777777" w:rsidTr="00755B63">
        <w:tc>
          <w:tcPr>
            <w:tcW w:w="1696" w:type="dxa"/>
          </w:tcPr>
          <w:p w14:paraId="6C453846" w14:textId="77777777" w:rsidR="0080743B" w:rsidRPr="005B11AB" w:rsidRDefault="0028156F" w:rsidP="0080743B">
            <w:pPr>
              <w:rPr>
                <w:rFonts w:ascii="Arial Narrow" w:hAnsi="Arial Narrow"/>
                <w:lang w:val="en-US"/>
              </w:rPr>
            </w:pPr>
            <w:r w:rsidRPr="005B11AB">
              <w:rPr>
                <w:rFonts w:ascii="Arial Narrow" w:hAnsi="Arial Narrow"/>
                <w:lang w:val="en-US"/>
              </w:rPr>
              <w:t>2021</w:t>
            </w:r>
            <w:r w:rsidR="0080743B" w:rsidRPr="005B11AB">
              <w:rPr>
                <w:rFonts w:ascii="Arial Narrow" w:hAnsi="Arial Narrow"/>
                <w:lang w:val="en-US"/>
              </w:rPr>
              <w:t>-11</w:t>
            </w:r>
          </w:p>
        </w:tc>
        <w:tc>
          <w:tcPr>
            <w:tcW w:w="8653" w:type="dxa"/>
          </w:tcPr>
          <w:p w14:paraId="368CC0A7" w14:textId="77777777" w:rsidR="0080743B" w:rsidRPr="005B11AB" w:rsidRDefault="005B11AB" w:rsidP="0080743B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Registre d’inventaire sortie de l’actif sur l’exercice 2020</w:t>
            </w:r>
          </w:p>
        </w:tc>
      </w:tr>
      <w:tr w:rsidR="0080743B" w:rsidRPr="005B11AB" w14:paraId="4BE3A6D7" w14:textId="77777777" w:rsidTr="00755B63">
        <w:tc>
          <w:tcPr>
            <w:tcW w:w="1696" w:type="dxa"/>
          </w:tcPr>
          <w:p w14:paraId="14FDF18F" w14:textId="77777777" w:rsidR="0080743B" w:rsidRPr="005B11AB" w:rsidRDefault="0028156F" w:rsidP="0080743B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80743B" w:rsidRPr="005B11AB">
              <w:rPr>
                <w:rFonts w:ascii="Arial Narrow" w:hAnsi="Arial Narrow"/>
              </w:rPr>
              <w:t>-12</w:t>
            </w:r>
          </w:p>
        </w:tc>
        <w:tc>
          <w:tcPr>
            <w:tcW w:w="8653" w:type="dxa"/>
          </w:tcPr>
          <w:p w14:paraId="6D28A8E1" w14:textId="77777777" w:rsidR="0080743B" w:rsidRPr="005B11AB" w:rsidRDefault="005B11AB" w:rsidP="0080743B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Cotisations des membres adhérents 2021</w:t>
            </w:r>
          </w:p>
        </w:tc>
      </w:tr>
      <w:tr w:rsidR="0080743B" w:rsidRPr="005B11AB" w14:paraId="6E5A4F87" w14:textId="77777777" w:rsidTr="00755B63">
        <w:tc>
          <w:tcPr>
            <w:tcW w:w="1696" w:type="dxa"/>
          </w:tcPr>
          <w:p w14:paraId="77845D8B" w14:textId="77777777" w:rsidR="0080743B" w:rsidRPr="005B11AB" w:rsidRDefault="0028156F" w:rsidP="0080743B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80743B" w:rsidRPr="005B11AB">
              <w:rPr>
                <w:rFonts w:ascii="Arial Narrow" w:hAnsi="Arial Narrow"/>
              </w:rPr>
              <w:t>-13</w:t>
            </w:r>
          </w:p>
        </w:tc>
        <w:tc>
          <w:tcPr>
            <w:tcW w:w="8653" w:type="dxa"/>
          </w:tcPr>
          <w:p w14:paraId="2C059CBA" w14:textId="77777777" w:rsidR="0080743B" w:rsidRPr="005B11AB" w:rsidRDefault="005B11AB" w:rsidP="0080743B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Budget principal – Budget primitif 2021</w:t>
            </w:r>
          </w:p>
        </w:tc>
      </w:tr>
      <w:tr w:rsidR="0080743B" w:rsidRPr="005B11AB" w14:paraId="5BB0832F" w14:textId="77777777" w:rsidTr="00755B63">
        <w:tc>
          <w:tcPr>
            <w:tcW w:w="1696" w:type="dxa"/>
          </w:tcPr>
          <w:p w14:paraId="19A9E495" w14:textId="77777777" w:rsidR="0080743B" w:rsidRPr="005B11AB" w:rsidRDefault="0028156F" w:rsidP="0080743B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80743B" w:rsidRPr="005B11AB">
              <w:rPr>
                <w:rFonts w:ascii="Arial Narrow" w:hAnsi="Arial Narrow"/>
              </w:rPr>
              <w:t>-14</w:t>
            </w:r>
          </w:p>
        </w:tc>
        <w:tc>
          <w:tcPr>
            <w:tcW w:w="8653" w:type="dxa"/>
          </w:tcPr>
          <w:p w14:paraId="25B2E965" w14:textId="77777777" w:rsidR="0080743B" w:rsidRPr="005B11AB" w:rsidRDefault="005B11AB" w:rsidP="0080743B">
            <w:pPr>
              <w:rPr>
                <w:rFonts w:ascii="Arial Narrow" w:hAnsi="Arial Narrow"/>
                <w:lang w:val="en-US"/>
              </w:rPr>
            </w:pPr>
            <w:r w:rsidRPr="005B11AB">
              <w:rPr>
                <w:rFonts w:ascii="Arial Narrow" w:hAnsi="Arial Narrow"/>
                <w:lang w:val="en-US"/>
              </w:rPr>
              <w:t>Budget IRVE Approbation du compte de gestion du trésorier exercice 2020</w:t>
            </w:r>
          </w:p>
        </w:tc>
      </w:tr>
      <w:tr w:rsidR="0080743B" w:rsidRPr="005B11AB" w14:paraId="6A2FC122" w14:textId="77777777" w:rsidTr="00755B63">
        <w:tc>
          <w:tcPr>
            <w:tcW w:w="1696" w:type="dxa"/>
          </w:tcPr>
          <w:p w14:paraId="1DA58475" w14:textId="77777777" w:rsidR="0080743B" w:rsidRPr="005B11AB" w:rsidRDefault="0028156F" w:rsidP="0080743B">
            <w:pPr>
              <w:rPr>
                <w:rFonts w:ascii="Arial Narrow" w:hAnsi="Arial Narrow"/>
                <w:lang w:val="en-US"/>
              </w:rPr>
            </w:pPr>
            <w:r w:rsidRPr="005B11AB">
              <w:rPr>
                <w:rFonts w:ascii="Arial Narrow" w:hAnsi="Arial Narrow"/>
                <w:lang w:val="en-US"/>
              </w:rPr>
              <w:t>2021</w:t>
            </w:r>
            <w:r w:rsidR="0080743B" w:rsidRPr="005B11AB">
              <w:rPr>
                <w:rFonts w:ascii="Arial Narrow" w:hAnsi="Arial Narrow"/>
                <w:lang w:val="en-US"/>
              </w:rPr>
              <w:t>-15</w:t>
            </w:r>
          </w:p>
        </w:tc>
        <w:tc>
          <w:tcPr>
            <w:tcW w:w="8653" w:type="dxa"/>
          </w:tcPr>
          <w:p w14:paraId="71D742EF" w14:textId="77777777" w:rsidR="0080743B" w:rsidRPr="005B11AB" w:rsidRDefault="005B11AB" w:rsidP="0080743B">
            <w:pPr>
              <w:rPr>
                <w:rFonts w:ascii="Arial Narrow" w:hAnsi="Arial Narrow"/>
                <w:lang w:val="en-US"/>
              </w:rPr>
            </w:pPr>
            <w:r w:rsidRPr="005B11AB">
              <w:rPr>
                <w:rFonts w:ascii="Arial Narrow" w:hAnsi="Arial Narrow"/>
                <w:lang w:val="en-US"/>
              </w:rPr>
              <w:t>Budget annexe IRVE Examen et vote du compte administratif de l’année 2020</w:t>
            </w:r>
          </w:p>
        </w:tc>
      </w:tr>
      <w:tr w:rsidR="0080743B" w:rsidRPr="005B11AB" w14:paraId="256BB9DD" w14:textId="77777777" w:rsidTr="00755B63">
        <w:tc>
          <w:tcPr>
            <w:tcW w:w="1696" w:type="dxa"/>
          </w:tcPr>
          <w:p w14:paraId="45112E5C" w14:textId="77777777" w:rsidR="0080743B" w:rsidRPr="005B11AB" w:rsidRDefault="0028156F" w:rsidP="0080743B">
            <w:pPr>
              <w:rPr>
                <w:rFonts w:ascii="Arial Narrow" w:hAnsi="Arial Narrow"/>
                <w:lang w:val="en-US"/>
              </w:rPr>
            </w:pPr>
            <w:r w:rsidRPr="005B11AB">
              <w:rPr>
                <w:rFonts w:ascii="Arial Narrow" w:hAnsi="Arial Narrow"/>
                <w:lang w:val="en-US"/>
              </w:rPr>
              <w:t>2021</w:t>
            </w:r>
            <w:r w:rsidR="0080743B" w:rsidRPr="005B11AB">
              <w:rPr>
                <w:rFonts w:ascii="Arial Narrow" w:hAnsi="Arial Narrow"/>
                <w:lang w:val="en-US"/>
              </w:rPr>
              <w:t>-16</w:t>
            </w:r>
          </w:p>
        </w:tc>
        <w:tc>
          <w:tcPr>
            <w:tcW w:w="8653" w:type="dxa"/>
          </w:tcPr>
          <w:p w14:paraId="3F2C66AC" w14:textId="77777777" w:rsidR="0080743B" w:rsidRPr="005B11AB" w:rsidRDefault="005B11AB" w:rsidP="0080743B">
            <w:pPr>
              <w:rPr>
                <w:rFonts w:ascii="Arial Narrow" w:hAnsi="Arial Narrow"/>
                <w:lang w:val="en-US"/>
              </w:rPr>
            </w:pPr>
            <w:r w:rsidRPr="005B11AB">
              <w:rPr>
                <w:rFonts w:ascii="Arial Narrow" w:hAnsi="Arial Narrow"/>
                <w:lang w:val="en-US"/>
              </w:rPr>
              <w:t>Budget annexe IRVE Affectation du résultat de l’exercice 2020</w:t>
            </w:r>
          </w:p>
        </w:tc>
      </w:tr>
      <w:tr w:rsidR="0080743B" w:rsidRPr="005B11AB" w14:paraId="3FC9BA73" w14:textId="77777777" w:rsidTr="00755B63">
        <w:tc>
          <w:tcPr>
            <w:tcW w:w="1696" w:type="dxa"/>
          </w:tcPr>
          <w:p w14:paraId="30C623E9" w14:textId="77777777" w:rsidR="0080743B" w:rsidRPr="005B11AB" w:rsidRDefault="0028156F" w:rsidP="0080743B">
            <w:pPr>
              <w:rPr>
                <w:rFonts w:ascii="Arial Narrow" w:hAnsi="Arial Narrow"/>
                <w:lang w:val="en-US"/>
              </w:rPr>
            </w:pPr>
            <w:r w:rsidRPr="005B11AB">
              <w:rPr>
                <w:rFonts w:ascii="Arial Narrow" w:hAnsi="Arial Narrow"/>
                <w:lang w:val="en-US"/>
              </w:rPr>
              <w:t>2021</w:t>
            </w:r>
            <w:r w:rsidR="0080743B" w:rsidRPr="005B11AB">
              <w:rPr>
                <w:rFonts w:ascii="Arial Narrow" w:hAnsi="Arial Narrow"/>
                <w:lang w:val="en-US"/>
              </w:rPr>
              <w:t>-17</w:t>
            </w:r>
          </w:p>
        </w:tc>
        <w:tc>
          <w:tcPr>
            <w:tcW w:w="8653" w:type="dxa"/>
          </w:tcPr>
          <w:p w14:paraId="3C5C6634" w14:textId="77777777" w:rsidR="0080743B" w:rsidRPr="005B11AB" w:rsidRDefault="005B11AB" w:rsidP="0080743B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Budget annexe IRVE Budget primitif 2021</w:t>
            </w:r>
          </w:p>
        </w:tc>
      </w:tr>
      <w:tr w:rsidR="0080743B" w:rsidRPr="005B11AB" w14:paraId="10951624" w14:textId="77777777" w:rsidTr="00755B63">
        <w:tc>
          <w:tcPr>
            <w:tcW w:w="1696" w:type="dxa"/>
          </w:tcPr>
          <w:p w14:paraId="39029449" w14:textId="77777777" w:rsidR="0080743B" w:rsidRPr="005B11AB" w:rsidRDefault="0028156F" w:rsidP="0080743B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80743B" w:rsidRPr="005B11AB">
              <w:rPr>
                <w:rFonts w:ascii="Arial Narrow" w:hAnsi="Arial Narrow"/>
              </w:rPr>
              <w:t>-18</w:t>
            </w:r>
          </w:p>
        </w:tc>
        <w:tc>
          <w:tcPr>
            <w:tcW w:w="8653" w:type="dxa"/>
          </w:tcPr>
          <w:p w14:paraId="32FF8B70" w14:textId="77777777" w:rsidR="0080743B" w:rsidRPr="005B11AB" w:rsidRDefault="005B11AB" w:rsidP="0080743B">
            <w:pPr>
              <w:rPr>
                <w:rFonts w:ascii="Arial Narrow" w:hAnsi="Arial Narrow"/>
                <w:lang w:val="en-US"/>
              </w:rPr>
            </w:pPr>
            <w:r w:rsidRPr="005B11AB">
              <w:rPr>
                <w:rFonts w:ascii="Arial Narrow" w:hAnsi="Arial Narrow"/>
                <w:lang w:val="en-US"/>
              </w:rPr>
              <w:t>Approbation des reliquats FACE 2017 tranche A/B Renforcement du reseau électrique</w:t>
            </w:r>
          </w:p>
        </w:tc>
      </w:tr>
      <w:tr w:rsidR="0080743B" w:rsidRPr="005B11AB" w14:paraId="2C3DBC6B" w14:textId="77777777" w:rsidTr="00755B63">
        <w:tc>
          <w:tcPr>
            <w:tcW w:w="1696" w:type="dxa"/>
          </w:tcPr>
          <w:p w14:paraId="427F1D5F" w14:textId="77777777" w:rsidR="0080743B" w:rsidRPr="005B11AB" w:rsidRDefault="0028156F" w:rsidP="0080743B">
            <w:pPr>
              <w:rPr>
                <w:rFonts w:ascii="Arial Narrow" w:hAnsi="Arial Narrow"/>
                <w:lang w:val="en-US"/>
              </w:rPr>
            </w:pPr>
            <w:r w:rsidRPr="005B11AB">
              <w:rPr>
                <w:rFonts w:ascii="Arial Narrow" w:hAnsi="Arial Narrow"/>
                <w:lang w:val="en-US"/>
              </w:rPr>
              <w:t>2021</w:t>
            </w:r>
            <w:r w:rsidR="0080743B" w:rsidRPr="005B11AB">
              <w:rPr>
                <w:rFonts w:ascii="Arial Narrow" w:hAnsi="Arial Narrow"/>
                <w:lang w:val="en-US"/>
              </w:rPr>
              <w:t>-19</w:t>
            </w:r>
          </w:p>
        </w:tc>
        <w:tc>
          <w:tcPr>
            <w:tcW w:w="8653" w:type="dxa"/>
          </w:tcPr>
          <w:p w14:paraId="2196AB7E" w14:textId="77777777" w:rsidR="0080743B" w:rsidRPr="005B11AB" w:rsidRDefault="005B11AB" w:rsidP="0080743B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Reliquat article 8 - 2021</w:t>
            </w:r>
          </w:p>
        </w:tc>
      </w:tr>
      <w:tr w:rsidR="000335D6" w:rsidRPr="005B11AB" w14:paraId="6071E6F3" w14:textId="77777777" w:rsidTr="00755B63">
        <w:tc>
          <w:tcPr>
            <w:tcW w:w="1696" w:type="dxa"/>
          </w:tcPr>
          <w:p w14:paraId="57721ED3" w14:textId="77777777" w:rsidR="000335D6" w:rsidRPr="005B11AB" w:rsidRDefault="000335D6" w:rsidP="0080743B">
            <w:pPr>
              <w:rPr>
                <w:rFonts w:ascii="Arial Narrow" w:hAnsi="Arial Narrow"/>
              </w:rPr>
            </w:pPr>
          </w:p>
        </w:tc>
        <w:tc>
          <w:tcPr>
            <w:tcW w:w="8653" w:type="dxa"/>
          </w:tcPr>
          <w:p w14:paraId="50156935" w14:textId="77777777" w:rsidR="000335D6" w:rsidRPr="000335D6" w:rsidRDefault="000335D6" w:rsidP="000335D6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0335D6">
              <w:rPr>
                <w:rFonts w:ascii="Arial Narrow" w:hAnsi="Arial Narrow"/>
                <w:b/>
                <w:bCs/>
                <w:lang w:val="en-US"/>
              </w:rPr>
              <w:t>BS DU 31 MAI 2021</w:t>
            </w:r>
          </w:p>
        </w:tc>
      </w:tr>
      <w:tr w:rsidR="0080743B" w:rsidRPr="005B11AB" w14:paraId="2D637355" w14:textId="77777777" w:rsidTr="00755B63">
        <w:tc>
          <w:tcPr>
            <w:tcW w:w="1696" w:type="dxa"/>
          </w:tcPr>
          <w:p w14:paraId="0CB5EA2C" w14:textId="77777777" w:rsidR="0080743B" w:rsidRPr="005B11AB" w:rsidRDefault="0028156F" w:rsidP="0080743B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80743B" w:rsidRPr="005B11AB">
              <w:rPr>
                <w:rFonts w:ascii="Arial Narrow" w:hAnsi="Arial Narrow"/>
              </w:rPr>
              <w:t>-20</w:t>
            </w:r>
          </w:p>
        </w:tc>
        <w:tc>
          <w:tcPr>
            <w:tcW w:w="8653" w:type="dxa"/>
          </w:tcPr>
          <w:p w14:paraId="39E5510F" w14:textId="77777777" w:rsidR="0080743B" w:rsidRPr="00335055" w:rsidRDefault="00335055" w:rsidP="00335055">
            <w:pPr>
              <w:rPr>
                <w:rFonts w:ascii="Arial Narrow" w:hAnsi="Arial Narrow"/>
                <w:lang w:val="en-US"/>
              </w:rPr>
            </w:pPr>
            <w:r w:rsidRPr="00335055">
              <w:rPr>
                <w:rFonts w:ascii="Arial Narrow" w:hAnsi="Arial Narrow"/>
                <w:lang w:val="en-US"/>
              </w:rPr>
              <w:t>Candidature du SMED13 à l’appel à projet porté par la FNCR pour mutualiser les écoles (MERISIER)</w:t>
            </w:r>
          </w:p>
        </w:tc>
      </w:tr>
      <w:tr w:rsidR="0080743B" w:rsidRPr="005B11AB" w14:paraId="5E9B67BE" w14:textId="77777777" w:rsidTr="00755B63">
        <w:tc>
          <w:tcPr>
            <w:tcW w:w="1696" w:type="dxa"/>
          </w:tcPr>
          <w:p w14:paraId="5B4C5746" w14:textId="77777777" w:rsidR="0080743B" w:rsidRPr="005B11AB" w:rsidRDefault="0028156F" w:rsidP="0080743B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80743B" w:rsidRPr="005B11AB">
              <w:rPr>
                <w:rFonts w:ascii="Arial Narrow" w:hAnsi="Arial Narrow"/>
              </w:rPr>
              <w:t>-21</w:t>
            </w:r>
          </w:p>
        </w:tc>
        <w:tc>
          <w:tcPr>
            <w:tcW w:w="8653" w:type="dxa"/>
          </w:tcPr>
          <w:p w14:paraId="1ABCF8A4" w14:textId="77777777" w:rsidR="0080743B" w:rsidRPr="00335055" w:rsidRDefault="00335055" w:rsidP="003350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ande de subvention au dispositif de l’aide au développement de la provence numérique auprès du CD13 (logiciels informatiques)</w:t>
            </w:r>
          </w:p>
        </w:tc>
      </w:tr>
      <w:tr w:rsidR="0080743B" w:rsidRPr="005B11AB" w14:paraId="10975E66" w14:textId="77777777" w:rsidTr="00755B63">
        <w:tc>
          <w:tcPr>
            <w:tcW w:w="1696" w:type="dxa"/>
          </w:tcPr>
          <w:p w14:paraId="0AE7DEC2" w14:textId="77777777" w:rsidR="0080743B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842833" w:rsidRPr="005B11AB">
              <w:rPr>
                <w:rFonts w:ascii="Arial Narrow" w:hAnsi="Arial Narrow"/>
              </w:rPr>
              <w:t>-22</w:t>
            </w:r>
          </w:p>
        </w:tc>
        <w:tc>
          <w:tcPr>
            <w:tcW w:w="8653" w:type="dxa"/>
          </w:tcPr>
          <w:p w14:paraId="7C59802E" w14:textId="77777777" w:rsidR="0080743B" w:rsidRPr="00335055" w:rsidRDefault="00335055" w:rsidP="003350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</w:rPr>
              <w:t>Demande de subvention au dispositif de l’aide au développement de la provence numérique auprès du CD13 (matériels informatiques)</w:t>
            </w:r>
          </w:p>
        </w:tc>
      </w:tr>
      <w:tr w:rsidR="0080743B" w:rsidRPr="005B11AB" w14:paraId="75E7C287" w14:textId="77777777" w:rsidTr="00755B63">
        <w:tc>
          <w:tcPr>
            <w:tcW w:w="1696" w:type="dxa"/>
          </w:tcPr>
          <w:p w14:paraId="1A0D21EF" w14:textId="77777777" w:rsidR="0080743B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842833" w:rsidRPr="005B11AB">
              <w:rPr>
                <w:rFonts w:ascii="Arial Narrow" w:hAnsi="Arial Narrow"/>
              </w:rPr>
              <w:t>-23</w:t>
            </w:r>
          </w:p>
        </w:tc>
        <w:tc>
          <w:tcPr>
            <w:tcW w:w="8653" w:type="dxa"/>
          </w:tcPr>
          <w:p w14:paraId="04DB8E1E" w14:textId="77777777" w:rsidR="0080743B" w:rsidRPr="00335055" w:rsidRDefault="00335055" w:rsidP="003350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didature du SMED13 à l’Appel à manifestation d’intérêt lancé par l’ADEME pour la mise en place de réseaux régionaux de conseillers à destination des collectivités à l’échelon communal pour le développement de projets éoliens et photovoltaïques (cocopeop)</w:t>
            </w:r>
          </w:p>
        </w:tc>
      </w:tr>
      <w:tr w:rsidR="0080743B" w:rsidRPr="005B11AB" w14:paraId="5E1EB5A8" w14:textId="77777777" w:rsidTr="00755B63">
        <w:tc>
          <w:tcPr>
            <w:tcW w:w="1696" w:type="dxa"/>
          </w:tcPr>
          <w:p w14:paraId="571EA6A2" w14:textId="77777777" w:rsidR="0080743B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842833" w:rsidRPr="005B11AB">
              <w:rPr>
                <w:rFonts w:ascii="Arial Narrow" w:hAnsi="Arial Narrow"/>
              </w:rPr>
              <w:t>-24</w:t>
            </w:r>
          </w:p>
        </w:tc>
        <w:tc>
          <w:tcPr>
            <w:tcW w:w="8653" w:type="dxa"/>
          </w:tcPr>
          <w:p w14:paraId="4DEB7CC7" w14:textId="77777777" w:rsidR="0080743B" w:rsidRPr="00335055" w:rsidRDefault="00335055" w:rsidP="003350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obation du reliquat FACE 2017 Trance C – Enfouissement du réseau électrique (commune de Cabannes)</w:t>
            </w:r>
          </w:p>
        </w:tc>
      </w:tr>
      <w:tr w:rsidR="0080743B" w:rsidRPr="005B11AB" w14:paraId="1BD10D93" w14:textId="77777777" w:rsidTr="00755B63">
        <w:tc>
          <w:tcPr>
            <w:tcW w:w="1696" w:type="dxa"/>
          </w:tcPr>
          <w:p w14:paraId="5B2BE64A" w14:textId="77777777" w:rsidR="0080743B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842833" w:rsidRPr="005B11AB">
              <w:rPr>
                <w:rFonts w:ascii="Arial Narrow" w:hAnsi="Arial Narrow"/>
              </w:rPr>
              <w:t>-25</w:t>
            </w:r>
          </w:p>
        </w:tc>
        <w:tc>
          <w:tcPr>
            <w:tcW w:w="8653" w:type="dxa"/>
          </w:tcPr>
          <w:p w14:paraId="3E2E932D" w14:textId="77777777" w:rsidR="0080743B" w:rsidRPr="00335055" w:rsidRDefault="00335055" w:rsidP="003350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tion cadre de partenariat entre AMP le SMED13 et Enedis</w:t>
            </w:r>
          </w:p>
        </w:tc>
      </w:tr>
      <w:tr w:rsidR="00E75CB1" w:rsidRPr="00E75CB1" w14:paraId="366BDE78" w14:textId="77777777" w:rsidTr="00755B63">
        <w:tc>
          <w:tcPr>
            <w:tcW w:w="1696" w:type="dxa"/>
          </w:tcPr>
          <w:p w14:paraId="3E028D47" w14:textId="77777777" w:rsidR="00E75CB1" w:rsidRPr="00E75CB1" w:rsidRDefault="00E75CB1" w:rsidP="00E75CB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653" w:type="dxa"/>
          </w:tcPr>
          <w:p w14:paraId="02F2C493" w14:textId="77777777" w:rsidR="00E75CB1" w:rsidRPr="00E75CB1" w:rsidRDefault="00E75CB1" w:rsidP="00E75CB1">
            <w:pPr>
              <w:jc w:val="center"/>
              <w:rPr>
                <w:rFonts w:ascii="Arial Narrow" w:hAnsi="Arial Narrow"/>
                <w:b/>
                <w:bCs/>
              </w:rPr>
            </w:pPr>
            <w:r w:rsidRPr="00E75CB1">
              <w:rPr>
                <w:rFonts w:ascii="Arial Narrow" w:hAnsi="Arial Narrow"/>
                <w:b/>
                <w:bCs/>
              </w:rPr>
              <w:t>CS DU 22 JUIN 2021</w:t>
            </w:r>
          </w:p>
        </w:tc>
      </w:tr>
      <w:tr w:rsidR="0080743B" w:rsidRPr="005B11AB" w14:paraId="598589E2" w14:textId="77777777" w:rsidTr="00755B63">
        <w:tc>
          <w:tcPr>
            <w:tcW w:w="1696" w:type="dxa"/>
          </w:tcPr>
          <w:p w14:paraId="63427BBC" w14:textId="77777777" w:rsidR="0080743B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842833" w:rsidRPr="005B11AB">
              <w:rPr>
                <w:rFonts w:ascii="Arial Narrow" w:hAnsi="Arial Narrow"/>
              </w:rPr>
              <w:t>-26</w:t>
            </w:r>
          </w:p>
        </w:tc>
        <w:tc>
          <w:tcPr>
            <w:tcW w:w="8653" w:type="dxa"/>
          </w:tcPr>
          <w:p w14:paraId="0891B97C" w14:textId="77777777" w:rsidR="0080743B" w:rsidRPr="00335055" w:rsidRDefault="00335055" w:rsidP="003350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obation des conventions appuis communs avec les opérateurs Bouygues IELO et FREE</w:t>
            </w:r>
          </w:p>
        </w:tc>
      </w:tr>
      <w:tr w:rsidR="0080743B" w:rsidRPr="005B11AB" w14:paraId="3D7B10D3" w14:textId="77777777" w:rsidTr="00755B63">
        <w:tc>
          <w:tcPr>
            <w:tcW w:w="1696" w:type="dxa"/>
          </w:tcPr>
          <w:p w14:paraId="73079A03" w14:textId="77777777" w:rsidR="0080743B" w:rsidRPr="005B11AB" w:rsidRDefault="0028156F" w:rsidP="00795CFB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842833" w:rsidRPr="005B11AB">
              <w:rPr>
                <w:rFonts w:ascii="Arial Narrow" w:hAnsi="Arial Narrow"/>
              </w:rPr>
              <w:t>-27</w:t>
            </w:r>
          </w:p>
        </w:tc>
        <w:tc>
          <w:tcPr>
            <w:tcW w:w="8653" w:type="dxa"/>
          </w:tcPr>
          <w:p w14:paraId="05AC490C" w14:textId="77777777" w:rsidR="0080743B" w:rsidRPr="00335055" w:rsidRDefault="00335055" w:rsidP="003350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hésion à la FNCCR pour la compétence numérique</w:t>
            </w:r>
          </w:p>
        </w:tc>
      </w:tr>
      <w:tr w:rsidR="0080743B" w:rsidRPr="005B11AB" w14:paraId="396FA439" w14:textId="77777777" w:rsidTr="00755B63">
        <w:tc>
          <w:tcPr>
            <w:tcW w:w="1696" w:type="dxa"/>
          </w:tcPr>
          <w:p w14:paraId="354142B9" w14:textId="77777777" w:rsidR="0080743B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842833" w:rsidRPr="005B11AB">
              <w:rPr>
                <w:rFonts w:ascii="Arial Narrow" w:hAnsi="Arial Narrow"/>
              </w:rPr>
              <w:t>-28</w:t>
            </w:r>
          </w:p>
        </w:tc>
        <w:tc>
          <w:tcPr>
            <w:tcW w:w="8653" w:type="dxa"/>
          </w:tcPr>
          <w:p w14:paraId="23A98568" w14:textId="77777777" w:rsidR="0080743B" w:rsidRPr="00335055" w:rsidRDefault="00335055" w:rsidP="003350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iquat Article 8 Année  2021 Commune de Velaux</w:t>
            </w:r>
          </w:p>
        </w:tc>
      </w:tr>
      <w:tr w:rsidR="0080743B" w:rsidRPr="005B11AB" w14:paraId="18EA79DC" w14:textId="77777777" w:rsidTr="00755B63">
        <w:tc>
          <w:tcPr>
            <w:tcW w:w="1696" w:type="dxa"/>
          </w:tcPr>
          <w:p w14:paraId="0AFBF674" w14:textId="77777777" w:rsidR="0080743B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842833" w:rsidRPr="005B11AB">
              <w:rPr>
                <w:rFonts w:ascii="Arial Narrow" w:hAnsi="Arial Narrow"/>
              </w:rPr>
              <w:t xml:space="preserve">-29 </w:t>
            </w:r>
          </w:p>
        </w:tc>
        <w:tc>
          <w:tcPr>
            <w:tcW w:w="8653" w:type="dxa"/>
          </w:tcPr>
          <w:p w14:paraId="7F2A6826" w14:textId="77777777" w:rsidR="0080743B" w:rsidRPr="00335055" w:rsidRDefault="00E95A25" w:rsidP="003350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se en place de la nomenclature M57 à compter du 1</w:t>
            </w:r>
            <w:r w:rsidRPr="00E95A25">
              <w:rPr>
                <w:rFonts w:ascii="Arial Narrow" w:hAnsi="Arial Narrow"/>
                <w:vertAlign w:val="superscript"/>
              </w:rPr>
              <w:t>er</w:t>
            </w:r>
            <w:r>
              <w:rPr>
                <w:rFonts w:ascii="Arial Narrow" w:hAnsi="Arial Narrow"/>
              </w:rPr>
              <w:t xml:space="preserve"> janvier 2022</w:t>
            </w:r>
          </w:p>
        </w:tc>
      </w:tr>
      <w:tr w:rsidR="0080743B" w:rsidRPr="005B11AB" w14:paraId="1166F721" w14:textId="77777777" w:rsidTr="00755B63">
        <w:tc>
          <w:tcPr>
            <w:tcW w:w="1696" w:type="dxa"/>
          </w:tcPr>
          <w:p w14:paraId="7651B0BB" w14:textId="77777777" w:rsidR="0080743B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4840A5" w:rsidRPr="005B11AB">
              <w:rPr>
                <w:rFonts w:ascii="Arial Narrow" w:hAnsi="Arial Narrow"/>
              </w:rPr>
              <w:t>-30</w:t>
            </w:r>
          </w:p>
        </w:tc>
        <w:tc>
          <w:tcPr>
            <w:tcW w:w="8653" w:type="dxa"/>
          </w:tcPr>
          <w:p w14:paraId="36F5DE89" w14:textId="77777777" w:rsidR="0080743B" w:rsidRPr="00335055" w:rsidRDefault="00E95A25" w:rsidP="003350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option du règlement budgétaire et financier du SMED13</w:t>
            </w:r>
          </w:p>
        </w:tc>
      </w:tr>
      <w:tr w:rsidR="0080743B" w:rsidRPr="005B11AB" w14:paraId="6B215509" w14:textId="77777777" w:rsidTr="00755B63">
        <w:tc>
          <w:tcPr>
            <w:tcW w:w="1696" w:type="dxa"/>
          </w:tcPr>
          <w:p w14:paraId="362359CC" w14:textId="77777777" w:rsidR="0080743B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4840A5" w:rsidRPr="005B11AB">
              <w:rPr>
                <w:rFonts w:ascii="Arial Narrow" w:hAnsi="Arial Narrow"/>
              </w:rPr>
              <w:t>-31</w:t>
            </w:r>
          </w:p>
        </w:tc>
        <w:tc>
          <w:tcPr>
            <w:tcW w:w="8653" w:type="dxa"/>
          </w:tcPr>
          <w:p w14:paraId="0538B26B" w14:textId="1FFBB6C8" w:rsidR="0080743B" w:rsidRPr="00335055" w:rsidRDefault="00E95A25" w:rsidP="003350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ande de subvention au CD13 – Smed13 Maître d’ouvrage</w:t>
            </w:r>
          </w:p>
        </w:tc>
      </w:tr>
      <w:tr w:rsidR="0080743B" w:rsidRPr="005B11AB" w14:paraId="134B4473" w14:textId="77777777" w:rsidTr="00755B63">
        <w:tc>
          <w:tcPr>
            <w:tcW w:w="1696" w:type="dxa"/>
          </w:tcPr>
          <w:p w14:paraId="78C833E0" w14:textId="77777777" w:rsidR="0080743B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4840A5" w:rsidRPr="005B11AB">
              <w:rPr>
                <w:rFonts w:ascii="Arial Narrow" w:hAnsi="Arial Narrow"/>
              </w:rPr>
              <w:t>-32</w:t>
            </w:r>
          </w:p>
        </w:tc>
        <w:tc>
          <w:tcPr>
            <w:tcW w:w="8653" w:type="dxa"/>
          </w:tcPr>
          <w:p w14:paraId="337B1116" w14:textId="77777777" w:rsidR="0080743B" w:rsidRPr="00335055" w:rsidRDefault="00912FC5" w:rsidP="003350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épartition des Fonds Facé – ELECTRIFICATION RURALE – année 2021-TRAVAUX DE RENFORCEMENT ET SECURISATION DES RESEAUX DE DISTRIBUTION UBLIQUE D’ENERGIE ELECTRIQUE</w:t>
            </w:r>
          </w:p>
        </w:tc>
      </w:tr>
      <w:tr w:rsidR="0080743B" w:rsidRPr="005B11AB" w14:paraId="57AF1AD4" w14:textId="77777777" w:rsidTr="00755B63">
        <w:tc>
          <w:tcPr>
            <w:tcW w:w="1696" w:type="dxa"/>
          </w:tcPr>
          <w:p w14:paraId="498D9FE2" w14:textId="77777777" w:rsidR="0080743B" w:rsidRPr="005B11AB" w:rsidRDefault="0028156F" w:rsidP="00DB6516">
            <w:pPr>
              <w:rPr>
                <w:rFonts w:ascii="Arial Narrow" w:hAnsi="Arial Narrow"/>
              </w:rPr>
            </w:pPr>
            <w:r w:rsidRPr="005B11AB">
              <w:rPr>
                <w:rFonts w:ascii="Arial Narrow" w:hAnsi="Arial Narrow"/>
              </w:rPr>
              <w:t>2021</w:t>
            </w:r>
            <w:r w:rsidR="004840A5" w:rsidRPr="005B11AB">
              <w:rPr>
                <w:rFonts w:ascii="Arial Narrow" w:hAnsi="Arial Narrow"/>
              </w:rPr>
              <w:t>-33</w:t>
            </w:r>
          </w:p>
        </w:tc>
        <w:tc>
          <w:tcPr>
            <w:tcW w:w="8653" w:type="dxa"/>
          </w:tcPr>
          <w:p w14:paraId="593B6C1B" w14:textId="77777777" w:rsidR="0080743B" w:rsidRPr="00335055" w:rsidRDefault="00912FC5" w:rsidP="003350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rutement d’un agent contractuel sur un emploi non permanent pour faire face à un besoin lié à un accroissement temporaire d’activité du service Energie</w:t>
            </w:r>
          </w:p>
        </w:tc>
      </w:tr>
      <w:tr w:rsidR="0080743B" w:rsidRPr="005B11AB" w14:paraId="3694118B" w14:textId="77777777" w:rsidTr="00755B63">
        <w:tc>
          <w:tcPr>
            <w:tcW w:w="1696" w:type="dxa"/>
          </w:tcPr>
          <w:p w14:paraId="73A51ABE" w14:textId="77777777" w:rsidR="0080743B" w:rsidRPr="005B11AB" w:rsidRDefault="0080743B" w:rsidP="00DB6516">
            <w:pPr>
              <w:rPr>
                <w:rFonts w:ascii="Arial Narrow" w:hAnsi="Arial Narrow"/>
              </w:rPr>
            </w:pPr>
          </w:p>
        </w:tc>
        <w:tc>
          <w:tcPr>
            <w:tcW w:w="8653" w:type="dxa"/>
          </w:tcPr>
          <w:p w14:paraId="1FFFE229" w14:textId="77777777" w:rsidR="0080743B" w:rsidRPr="004460B8" w:rsidRDefault="004460B8" w:rsidP="004460B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UREAU DU 26 NOVEMBRE 2021</w:t>
            </w:r>
          </w:p>
        </w:tc>
      </w:tr>
      <w:tr w:rsidR="0080743B" w:rsidRPr="005B11AB" w14:paraId="10BA83CF" w14:textId="77777777" w:rsidTr="00755B63">
        <w:tc>
          <w:tcPr>
            <w:tcW w:w="1696" w:type="dxa"/>
          </w:tcPr>
          <w:p w14:paraId="6971C262" w14:textId="77777777" w:rsidR="0080743B" w:rsidRPr="005B11AB" w:rsidRDefault="004460B8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34</w:t>
            </w:r>
          </w:p>
        </w:tc>
        <w:tc>
          <w:tcPr>
            <w:tcW w:w="8653" w:type="dxa"/>
          </w:tcPr>
          <w:p w14:paraId="4C3B0EFB" w14:textId="77777777" w:rsidR="0080743B" w:rsidRPr="00335055" w:rsidRDefault="004460B8" w:rsidP="003350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option de la convention de partenariat  avec le PETR du pays d’Arles</w:t>
            </w:r>
          </w:p>
        </w:tc>
      </w:tr>
      <w:tr w:rsidR="0080743B" w:rsidRPr="005B11AB" w14:paraId="564623C7" w14:textId="77777777" w:rsidTr="00755B63">
        <w:tc>
          <w:tcPr>
            <w:tcW w:w="1696" w:type="dxa"/>
          </w:tcPr>
          <w:p w14:paraId="5E5F60C2" w14:textId="77777777" w:rsidR="0080743B" w:rsidRPr="005B11AB" w:rsidRDefault="004460B8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35</w:t>
            </w:r>
          </w:p>
        </w:tc>
        <w:tc>
          <w:tcPr>
            <w:tcW w:w="8653" w:type="dxa"/>
          </w:tcPr>
          <w:p w14:paraId="0C0FD409" w14:textId="77777777" w:rsidR="0080743B" w:rsidRPr="00335055" w:rsidRDefault="004460B8" w:rsidP="003350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obation du reliquat FACE 2019 communes de MOLLEGES et de VERQUIERES</w:t>
            </w:r>
          </w:p>
        </w:tc>
      </w:tr>
      <w:tr w:rsidR="0080743B" w:rsidRPr="005B11AB" w14:paraId="49C55AD5" w14:textId="77777777" w:rsidTr="00755B63">
        <w:tc>
          <w:tcPr>
            <w:tcW w:w="1696" w:type="dxa"/>
          </w:tcPr>
          <w:p w14:paraId="5BD76035" w14:textId="77777777" w:rsidR="0080743B" w:rsidRPr="005B11AB" w:rsidRDefault="004460B8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36</w:t>
            </w:r>
          </w:p>
        </w:tc>
        <w:tc>
          <w:tcPr>
            <w:tcW w:w="8653" w:type="dxa"/>
          </w:tcPr>
          <w:p w14:paraId="7092C611" w14:textId="77777777" w:rsidR="0080743B" w:rsidRPr="00335055" w:rsidRDefault="004460B8" w:rsidP="003350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ribution des crédits article 8 (répartition 2021, réalisation 2023) travaux enfouissement réseaux électriques</w:t>
            </w:r>
          </w:p>
        </w:tc>
      </w:tr>
      <w:tr w:rsidR="004840A5" w:rsidRPr="005B11AB" w14:paraId="68A455E9" w14:textId="77777777" w:rsidTr="00755B63">
        <w:tc>
          <w:tcPr>
            <w:tcW w:w="1696" w:type="dxa"/>
          </w:tcPr>
          <w:p w14:paraId="333A8382" w14:textId="77777777" w:rsidR="004840A5" w:rsidRPr="005B11AB" w:rsidRDefault="004460B8" w:rsidP="004460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37</w:t>
            </w:r>
          </w:p>
        </w:tc>
        <w:tc>
          <w:tcPr>
            <w:tcW w:w="8653" w:type="dxa"/>
          </w:tcPr>
          <w:p w14:paraId="66D3DBCE" w14:textId="77777777" w:rsidR="004840A5" w:rsidRPr="005B11AB" w:rsidRDefault="004460B8" w:rsidP="00760C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ande de subventions au CG13 programme 2021 SMED  Maitre d’ouvrage, intégration dans l’environnement des réseaux électriques</w:t>
            </w:r>
          </w:p>
        </w:tc>
      </w:tr>
      <w:tr w:rsidR="004840A5" w:rsidRPr="005B11AB" w14:paraId="5B9C5081" w14:textId="77777777" w:rsidTr="00755B63">
        <w:tc>
          <w:tcPr>
            <w:tcW w:w="1696" w:type="dxa"/>
          </w:tcPr>
          <w:p w14:paraId="0380B0F4" w14:textId="77777777" w:rsidR="004840A5" w:rsidRPr="005B11AB" w:rsidRDefault="004460B8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38</w:t>
            </w:r>
          </w:p>
        </w:tc>
        <w:tc>
          <w:tcPr>
            <w:tcW w:w="8653" w:type="dxa"/>
          </w:tcPr>
          <w:p w14:paraId="7B1123EE" w14:textId="77777777" w:rsidR="004840A5" w:rsidRPr="005B11AB" w:rsidRDefault="004460B8" w:rsidP="00760C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ande de subventions au CG13 programme 2021 SMED  Maitre d’ouvrage, intégration dans l’environnement des réseaux de communications électroniques</w:t>
            </w:r>
          </w:p>
        </w:tc>
      </w:tr>
      <w:tr w:rsidR="004840A5" w:rsidRPr="005B11AB" w14:paraId="2CEF0945" w14:textId="77777777" w:rsidTr="00755B63">
        <w:tc>
          <w:tcPr>
            <w:tcW w:w="1696" w:type="dxa"/>
          </w:tcPr>
          <w:p w14:paraId="16C94633" w14:textId="77777777" w:rsidR="004840A5" w:rsidRPr="005B11AB" w:rsidRDefault="004460B8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39</w:t>
            </w:r>
          </w:p>
        </w:tc>
        <w:tc>
          <w:tcPr>
            <w:tcW w:w="8653" w:type="dxa"/>
          </w:tcPr>
          <w:p w14:paraId="4296C421" w14:textId="77777777" w:rsidR="004840A5" w:rsidRPr="005B11AB" w:rsidRDefault="004460B8" w:rsidP="00760C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ribution de chèques cadeaux aux agents</w:t>
            </w:r>
          </w:p>
        </w:tc>
      </w:tr>
      <w:tr w:rsidR="004840A5" w:rsidRPr="005B11AB" w14:paraId="5A01544A" w14:textId="77777777" w:rsidTr="00755B63">
        <w:tc>
          <w:tcPr>
            <w:tcW w:w="1696" w:type="dxa"/>
          </w:tcPr>
          <w:p w14:paraId="69436964" w14:textId="77777777" w:rsidR="004840A5" w:rsidRPr="005B11AB" w:rsidRDefault="004460B8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40</w:t>
            </w:r>
          </w:p>
        </w:tc>
        <w:tc>
          <w:tcPr>
            <w:tcW w:w="8653" w:type="dxa"/>
          </w:tcPr>
          <w:p w14:paraId="5A2F0C8D" w14:textId="77777777" w:rsidR="004840A5" w:rsidRPr="005B11AB" w:rsidRDefault="004460B8" w:rsidP="00760C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rutement d’un agent contractuel sur un emploi non permanent pour faire face à un besoin lié  à un accroissement temporaire d’activité du service technique</w:t>
            </w:r>
          </w:p>
        </w:tc>
      </w:tr>
      <w:tr w:rsidR="004840A5" w:rsidRPr="005B11AB" w14:paraId="2C60D76A" w14:textId="77777777" w:rsidTr="00755B63">
        <w:tc>
          <w:tcPr>
            <w:tcW w:w="1696" w:type="dxa"/>
          </w:tcPr>
          <w:p w14:paraId="000B7746" w14:textId="77777777" w:rsidR="004840A5" w:rsidRPr="005B11AB" w:rsidRDefault="004460B8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41</w:t>
            </w:r>
          </w:p>
        </w:tc>
        <w:tc>
          <w:tcPr>
            <w:tcW w:w="8653" w:type="dxa"/>
          </w:tcPr>
          <w:p w14:paraId="52EB6A7B" w14:textId="77777777" w:rsidR="004840A5" w:rsidRPr="005B11AB" w:rsidRDefault="00070B81" w:rsidP="00760C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éation d’un poste de technicien</w:t>
            </w:r>
          </w:p>
        </w:tc>
      </w:tr>
      <w:tr w:rsidR="004840A5" w:rsidRPr="005B11AB" w14:paraId="24110B32" w14:textId="77777777" w:rsidTr="00755B63">
        <w:tc>
          <w:tcPr>
            <w:tcW w:w="1696" w:type="dxa"/>
          </w:tcPr>
          <w:p w14:paraId="1A34BFBF" w14:textId="77777777" w:rsidR="004840A5" w:rsidRPr="005B11AB" w:rsidRDefault="00070B81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42</w:t>
            </w:r>
          </w:p>
        </w:tc>
        <w:tc>
          <w:tcPr>
            <w:tcW w:w="8653" w:type="dxa"/>
          </w:tcPr>
          <w:p w14:paraId="74ACCBBD" w14:textId="77777777" w:rsidR="004840A5" w:rsidRPr="005B11AB" w:rsidRDefault="00070B81" w:rsidP="00760C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ouvellement convention d’adhésion au pôle santé du CDG13</w:t>
            </w:r>
          </w:p>
        </w:tc>
      </w:tr>
      <w:tr w:rsidR="004840A5" w:rsidRPr="005B11AB" w14:paraId="2CA32EA7" w14:textId="77777777" w:rsidTr="00755B63">
        <w:tc>
          <w:tcPr>
            <w:tcW w:w="1696" w:type="dxa"/>
          </w:tcPr>
          <w:p w14:paraId="3CE7489E" w14:textId="77777777" w:rsidR="004840A5" w:rsidRPr="005B11AB" w:rsidRDefault="00070B81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43</w:t>
            </w:r>
          </w:p>
        </w:tc>
        <w:tc>
          <w:tcPr>
            <w:tcW w:w="8653" w:type="dxa"/>
          </w:tcPr>
          <w:p w14:paraId="0FD9ABDE" w14:textId="77777777" w:rsidR="004840A5" w:rsidRPr="005B11AB" w:rsidRDefault="00070B81" w:rsidP="00760C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riser le président à adhérer au groupement de commande coordonné par le Symielec-Var pour le marché de contrôle technique des ouvrages</w:t>
            </w:r>
          </w:p>
        </w:tc>
      </w:tr>
      <w:tr w:rsidR="00070B81" w:rsidRPr="005B11AB" w14:paraId="3A680EE5" w14:textId="77777777" w:rsidTr="00755B63">
        <w:tc>
          <w:tcPr>
            <w:tcW w:w="1696" w:type="dxa"/>
          </w:tcPr>
          <w:p w14:paraId="0B418FB1" w14:textId="77777777" w:rsidR="00070B81" w:rsidRDefault="00070B81" w:rsidP="00DB6516">
            <w:pPr>
              <w:rPr>
                <w:rFonts w:ascii="Arial Narrow" w:hAnsi="Arial Narrow"/>
              </w:rPr>
            </w:pPr>
          </w:p>
        </w:tc>
        <w:tc>
          <w:tcPr>
            <w:tcW w:w="8653" w:type="dxa"/>
          </w:tcPr>
          <w:p w14:paraId="6D3236AA" w14:textId="77777777" w:rsidR="00070B81" w:rsidRPr="00070B81" w:rsidRDefault="00070B81" w:rsidP="00070B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ITE SYNDICAL DU 13 DECEMBRE 2021</w:t>
            </w:r>
          </w:p>
        </w:tc>
      </w:tr>
      <w:tr w:rsidR="00070B81" w:rsidRPr="005B11AB" w14:paraId="622ACEA6" w14:textId="77777777" w:rsidTr="00755B63">
        <w:tc>
          <w:tcPr>
            <w:tcW w:w="1696" w:type="dxa"/>
          </w:tcPr>
          <w:p w14:paraId="451039D6" w14:textId="77777777" w:rsidR="00070B81" w:rsidRDefault="00070B81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44</w:t>
            </w:r>
          </w:p>
        </w:tc>
        <w:tc>
          <w:tcPr>
            <w:tcW w:w="8653" w:type="dxa"/>
          </w:tcPr>
          <w:p w14:paraId="1A87ADFF" w14:textId="77777777" w:rsidR="00070B81" w:rsidRDefault="00070B81" w:rsidP="00760C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hésion à un groupement de commande et autorisation à lancer et signer les accords-cadres et marchés subséquents</w:t>
            </w:r>
          </w:p>
        </w:tc>
      </w:tr>
      <w:tr w:rsidR="00070B81" w:rsidRPr="005B11AB" w14:paraId="5240F264" w14:textId="77777777" w:rsidTr="00755B63">
        <w:tc>
          <w:tcPr>
            <w:tcW w:w="1696" w:type="dxa"/>
          </w:tcPr>
          <w:p w14:paraId="1F46AD4B" w14:textId="77777777" w:rsidR="00070B81" w:rsidRDefault="00070B81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45</w:t>
            </w:r>
          </w:p>
        </w:tc>
        <w:tc>
          <w:tcPr>
            <w:tcW w:w="8653" w:type="dxa"/>
          </w:tcPr>
          <w:p w14:paraId="7572DACD" w14:textId="77777777" w:rsidR="00070B81" w:rsidRDefault="00070B81" w:rsidP="00760C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cement d’un appel à manifestation d’intérêt pour l’accompagnement de la mise en concurrence des contrats d’énergie de particuliers</w:t>
            </w:r>
          </w:p>
        </w:tc>
      </w:tr>
      <w:tr w:rsidR="00070B81" w:rsidRPr="005B11AB" w14:paraId="61A111A5" w14:textId="77777777" w:rsidTr="00755B63">
        <w:tc>
          <w:tcPr>
            <w:tcW w:w="1696" w:type="dxa"/>
          </w:tcPr>
          <w:p w14:paraId="209FD35A" w14:textId="77777777" w:rsidR="00070B81" w:rsidRDefault="00070B81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46</w:t>
            </w:r>
          </w:p>
        </w:tc>
        <w:tc>
          <w:tcPr>
            <w:tcW w:w="8653" w:type="dxa"/>
          </w:tcPr>
          <w:p w14:paraId="2E7BE230" w14:textId="77777777" w:rsidR="00070B81" w:rsidRDefault="00070B81" w:rsidP="00760C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didature du SMED13 à l’appel à projet SEQUOIA 3</w:t>
            </w:r>
          </w:p>
        </w:tc>
      </w:tr>
      <w:tr w:rsidR="00070B81" w:rsidRPr="005B11AB" w14:paraId="50DD58F0" w14:textId="77777777" w:rsidTr="00755B63">
        <w:tc>
          <w:tcPr>
            <w:tcW w:w="1696" w:type="dxa"/>
          </w:tcPr>
          <w:p w14:paraId="7B2EC858" w14:textId="77777777" w:rsidR="00070B81" w:rsidRDefault="00070B81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47</w:t>
            </w:r>
          </w:p>
        </w:tc>
        <w:tc>
          <w:tcPr>
            <w:tcW w:w="8653" w:type="dxa"/>
          </w:tcPr>
          <w:p w14:paraId="4CC8DD44" w14:textId="77777777" w:rsidR="00070B81" w:rsidRDefault="00070B81" w:rsidP="00760C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libération approuvant le protocole relatif à l’organisation du temps de travail et fixant les cycles de travail</w:t>
            </w:r>
          </w:p>
        </w:tc>
      </w:tr>
      <w:tr w:rsidR="00070B81" w:rsidRPr="005B11AB" w14:paraId="20CC03EB" w14:textId="77777777" w:rsidTr="00755B63">
        <w:tc>
          <w:tcPr>
            <w:tcW w:w="1696" w:type="dxa"/>
          </w:tcPr>
          <w:p w14:paraId="56A9C3DB" w14:textId="77777777" w:rsidR="00070B81" w:rsidRDefault="00070B81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48</w:t>
            </w:r>
          </w:p>
        </w:tc>
        <w:tc>
          <w:tcPr>
            <w:tcW w:w="8653" w:type="dxa"/>
          </w:tcPr>
          <w:p w14:paraId="49CB8C23" w14:textId="77777777" w:rsidR="00070B81" w:rsidRDefault="00070B81" w:rsidP="00760C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cision modificative Numéro 1 du budget principal exercice 2021</w:t>
            </w:r>
          </w:p>
        </w:tc>
      </w:tr>
      <w:tr w:rsidR="00070B81" w:rsidRPr="005B11AB" w14:paraId="2E5E2BF1" w14:textId="77777777" w:rsidTr="00755B63">
        <w:tc>
          <w:tcPr>
            <w:tcW w:w="1696" w:type="dxa"/>
          </w:tcPr>
          <w:p w14:paraId="4DBF02BF" w14:textId="77777777" w:rsidR="00070B81" w:rsidRDefault="00070B81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49</w:t>
            </w:r>
          </w:p>
        </w:tc>
        <w:tc>
          <w:tcPr>
            <w:tcW w:w="8653" w:type="dxa"/>
          </w:tcPr>
          <w:p w14:paraId="33D931F4" w14:textId="77777777" w:rsidR="00070B81" w:rsidRDefault="008565CA" w:rsidP="00760C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ice infrastructures de recharge Véhicules Electriques (IRVE) Budget annexe des IRVE – crédits d’investissement 2022 – autorisation d’engagement, de liquidation et de mandatement des dépenses d’investissement à hauteur d’un quart des crédits ouverts en 2021</w:t>
            </w:r>
          </w:p>
        </w:tc>
      </w:tr>
      <w:tr w:rsidR="00070B81" w:rsidRPr="005B11AB" w14:paraId="5BD529DA" w14:textId="77777777" w:rsidTr="00755B63">
        <w:tc>
          <w:tcPr>
            <w:tcW w:w="1696" w:type="dxa"/>
          </w:tcPr>
          <w:p w14:paraId="6DC88F45" w14:textId="77777777" w:rsidR="00070B81" w:rsidRDefault="008565CA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50</w:t>
            </w:r>
          </w:p>
        </w:tc>
        <w:tc>
          <w:tcPr>
            <w:tcW w:w="8653" w:type="dxa"/>
          </w:tcPr>
          <w:p w14:paraId="422D3849" w14:textId="77777777" w:rsidR="00070B81" w:rsidRDefault="008565CA" w:rsidP="00760C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get principal – crédites d’investissement 2022 – autorisation d’engagement de liquidation et mandatement des dépenses à hauteur d’un quart des crédits ouverts en 2021</w:t>
            </w:r>
          </w:p>
        </w:tc>
      </w:tr>
      <w:tr w:rsidR="00070B81" w:rsidRPr="005B11AB" w14:paraId="0FD21BAD" w14:textId="77777777" w:rsidTr="00755B63">
        <w:tc>
          <w:tcPr>
            <w:tcW w:w="1696" w:type="dxa"/>
          </w:tcPr>
          <w:p w14:paraId="1BB3682A" w14:textId="77777777" w:rsidR="00070B81" w:rsidRDefault="008565CA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51</w:t>
            </w:r>
          </w:p>
        </w:tc>
        <w:tc>
          <w:tcPr>
            <w:tcW w:w="8653" w:type="dxa"/>
          </w:tcPr>
          <w:p w14:paraId="4CAFD02D" w14:textId="77777777" w:rsidR="00070B81" w:rsidRDefault="008565CA" w:rsidP="00760C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get Principal – Amortissement des biens</w:t>
            </w:r>
          </w:p>
        </w:tc>
      </w:tr>
      <w:tr w:rsidR="00070B81" w:rsidRPr="005B11AB" w14:paraId="0D7532AE" w14:textId="77777777" w:rsidTr="00755B63">
        <w:tc>
          <w:tcPr>
            <w:tcW w:w="1696" w:type="dxa"/>
          </w:tcPr>
          <w:p w14:paraId="0A7C80B6" w14:textId="77777777" w:rsidR="00070B81" w:rsidRDefault="008565CA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52</w:t>
            </w:r>
          </w:p>
        </w:tc>
        <w:tc>
          <w:tcPr>
            <w:tcW w:w="8653" w:type="dxa"/>
          </w:tcPr>
          <w:p w14:paraId="656276D2" w14:textId="77777777" w:rsidR="00070B81" w:rsidRDefault="008565CA" w:rsidP="00760C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ification du tableau des effectifs du SMED13</w:t>
            </w:r>
          </w:p>
        </w:tc>
      </w:tr>
      <w:tr w:rsidR="00070B81" w:rsidRPr="005B11AB" w14:paraId="4E669B23" w14:textId="77777777" w:rsidTr="00755B63">
        <w:tc>
          <w:tcPr>
            <w:tcW w:w="1696" w:type="dxa"/>
          </w:tcPr>
          <w:p w14:paraId="6425EF43" w14:textId="77777777" w:rsidR="00070B81" w:rsidRDefault="008565CA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53</w:t>
            </w:r>
          </w:p>
        </w:tc>
        <w:tc>
          <w:tcPr>
            <w:tcW w:w="8653" w:type="dxa"/>
          </w:tcPr>
          <w:p w14:paraId="1E58C412" w14:textId="77777777" w:rsidR="00070B81" w:rsidRDefault="008565CA" w:rsidP="00760C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IQUAT ARTICLE 8 – Ann2e 2021 – commune de CABRIES, COUDOUX, SIMIANE COLLONGUE</w:t>
            </w:r>
          </w:p>
        </w:tc>
      </w:tr>
      <w:tr w:rsidR="00070B81" w:rsidRPr="005B11AB" w14:paraId="594610B8" w14:textId="77777777" w:rsidTr="00755B63">
        <w:tc>
          <w:tcPr>
            <w:tcW w:w="1696" w:type="dxa"/>
          </w:tcPr>
          <w:p w14:paraId="515A7B2F" w14:textId="77777777" w:rsidR="00070B81" w:rsidRDefault="008565CA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54</w:t>
            </w:r>
          </w:p>
        </w:tc>
        <w:tc>
          <w:tcPr>
            <w:tcW w:w="8653" w:type="dxa"/>
          </w:tcPr>
          <w:p w14:paraId="1734A261" w14:textId="77777777" w:rsidR="00070B81" w:rsidRDefault="008565CA" w:rsidP="00760C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ande de subvention au CG13, reliquat du Programme 2021 SMED13 maitre d’ouvrage, intégration dans l’environnement des réseaux électriques, communes de Cabriès, Coudoux et Simiane Collongue</w:t>
            </w:r>
          </w:p>
        </w:tc>
      </w:tr>
      <w:tr w:rsidR="008565CA" w:rsidRPr="005B11AB" w14:paraId="1B469508" w14:textId="77777777" w:rsidTr="00755B63">
        <w:tc>
          <w:tcPr>
            <w:tcW w:w="1696" w:type="dxa"/>
          </w:tcPr>
          <w:p w14:paraId="6FFC467F" w14:textId="77777777" w:rsidR="008565CA" w:rsidRDefault="00AB2876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55</w:t>
            </w:r>
          </w:p>
        </w:tc>
        <w:tc>
          <w:tcPr>
            <w:tcW w:w="8653" w:type="dxa"/>
          </w:tcPr>
          <w:p w14:paraId="3C29664E" w14:textId="77777777" w:rsidR="008565CA" w:rsidRDefault="00AB2876" w:rsidP="00760C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ande de subvention au CG13, reliquat du Programme 2021 SMED13 maitre d’ouvrage, intégration dans l’environnement des réseaux de communications électroniques, communes de Cabriès, Coudoux et Simiane Collongue</w:t>
            </w:r>
          </w:p>
        </w:tc>
      </w:tr>
      <w:tr w:rsidR="008565CA" w:rsidRPr="005B11AB" w14:paraId="0403340B" w14:textId="77777777" w:rsidTr="00755B63">
        <w:tc>
          <w:tcPr>
            <w:tcW w:w="1696" w:type="dxa"/>
          </w:tcPr>
          <w:p w14:paraId="7DD00D73" w14:textId="77777777" w:rsidR="008565CA" w:rsidRDefault="00AB2876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56</w:t>
            </w:r>
          </w:p>
        </w:tc>
        <w:tc>
          <w:tcPr>
            <w:tcW w:w="8653" w:type="dxa"/>
          </w:tcPr>
          <w:p w14:paraId="31A0E1CD" w14:textId="77777777" w:rsidR="008565CA" w:rsidRDefault="00AB2876" w:rsidP="00760C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option de la convention SMED13/ENEDIS  pour la mobilité</w:t>
            </w:r>
          </w:p>
        </w:tc>
      </w:tr>
      <w:tr w:rsidR="008565CA" w:rsidRPr="005B11AB" w14:paraId="6EA23E5A" w14:textId="77777777" w:rsidTr="00755B63">
        <w:tc>
          <w:tcPr>
            <w:tcW w:w="1696" w:type="dxa"/>
          </w:tcPr>
          <w:p w14:paraId="09F030D0" w14:textId="77777777" w:rsidR="008565CA" w:rsidRDefault="00AB2876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57</w:t>
            </w:r>
          </w:p>
        </w:tc>
        <w:tc>
          <w:tcPr>
            <w:tcW w:w="8653" w:type="dxa"/>
          </w:tcPr>
          <w:p w14:paraId="5E8D527C" w14:textId="77777777" w:rsidR="008565CA" w:rsidRDefault="00AB2876" w:rsidP="00760C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obation de la modification de la grille tarifaire infrastructure de Recharge pour véhicules Electriques IRVE</w:t>
            </w:r>
          </w:p>
        </w:tc>
      </w:tr>
      <w:tr w:rsidR="008565CA" w:rsidRPr="005B11AB" w14:paraId="33A86EB5" w14:textId="77777777" w:rsidTr="00755B63">
        <w:tc>
          <w:tcPr>
            <w:tcW w:w="1696" w:type="dxa"/>
          </w:tcPr>
          <w:p w14:paraId="613F04B2" w14:textId="77777777" w:rsidR="008565CA" w:rsidRDefault="00AB2876" w:rsidP="00DB651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-58</w:t>
            </w:r>
          </w:p>
        </w:tc>
        <w:tc>
          <w:tcPr>
            <w:tcW w:w="8653" w:type="dxa"/>
          </w:tcPr>
          <w:p w14:paraId="49A40033" w14:textId="77777777" w:rsidR="008565CA" w:rsidRDefault="00AB2876" w:rsidP="00760C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tion d’un schéma directeur de développement des infrastructures de recharge pour véhicules électriques (SDIRVE)</w:t>
            </w:r>
          </w:p>
        </w:tc>
      </w:tr>
      <w:tr w:rsidR="008565CA" w:rsidRPr="005B11AB" w14:paraId="595DA90F" w14:textId="77777777" w:rsidTr="00755B63">
        <w:tc>
          <w:tcPr>
            <w:tcW w:w="1696" w:type="dxa"/>
          </w:tcPr>
          <w:p w14:paraId="5FABE8D9" w14:textId="77777777" w:rsidR="008565CA" w:rsidRDefault="008565CA" w:rsidP="00DB6516">
            <w:pPr>
              <w:rPr>
                <w:rFonts w:ascii="Arial Narrow" w:hAnsi="Arial Narrow"/>
              </w:rPr>
            </w:pPr>
          </w:p>
        </w:tc>
        <w:tc>
          <w:tcPr>
            <w:tcW w:w="8653" w:type="dxa"/>
          </w:tcPr>
          <w:p w14:paraId="6110B787" w14:textId="77777777" w:rsidR="008565CA" w:rsidRDefault="008565CA" w:rsidP="00760CC5">
            <w:pPr>
              <w:rPr>
                <w:rFonts w:ascii="Arial Narrow" w:hAnsi="Arial Narrow"/>
              </w:rPr>
            </w:pPr>
          </w:p>
        </w:tc>
      </w:tr>
      <w:tr w:rsidR="008565CA" w:rsidRPr="005B11AB" w14:paraId="30D8DF38" w14:textId="77777777" w:rsidTr="00755B63">
        <w:tc>
          <w:tcPr>
            <w:tcW w:w="1696" w:type="dxa"/>
          </w:tcPr>
          <w:p w14:paraId="792B7751" w14:textId="77777777" w:rsidR="008565CA" w:rsidRDefault="008565CA" w:rsidP="00DB6516">
            <w:pPr>
              <w:rPr>
                <w:rFonts w:ascii="Arial Narrow" w:hAnsi="Arial Narrow"/>
              </w:rPr>
            </w:pPr>
          </w:p>
        </w:tc>
        <w:tc>
          <w:tcPr>
            <w:tcW w:w="8653" w:type="dxa"/>
          </w:tcPr>
          <w:p w14:paraId="138D5A96" w14:textId="77777777" w:rsidR="008565CA" w:rsidRDefault="008565CA" w:rsidP="00760CC5">
            <w:pPr>
              <w:rPr>
                <w:rFonts w:ascii="Arial Narrow" w:hAnsi="Arial Narrow"/>
              </w:rPr>
            </w:pPr>
          </w:p>
        </w:tc>
      </w:tr>
      <w:tr w:rsidR="008565CA" w:rsidRPr="005B11AB" w14:paraId="51D0396A" w14:textId="77777777" w:rsidTr="00755B63">
        <w:tc>
          <w:tcPr>
            <w:tcW w:w="1696" w:type="dxa"/>
          </w:tcPr>
          <w:p w14:paraId="0AF84010" w14:textId="77777777" w:rsidR="008565CA" w:rsidRDefault="008565CA" w:rsidP="00DB6516">
            <w:pPr>
              <w:rPr>
                <w:rFonts w:ascii="Arial Narrow" w:hAnsi="Arial Narrow"/>
              </w:rPr>
            </w:pPr>
          </w:p>
        </w:tc>
        <w:tc>
          <w:tcPr>
            <w:tcW w:w="8653" w:type="dxa"/>
          </w:tcPr>
          <w:p w14:paraId="70BE5BAF" w14:textId="77777777" w:rsidR="008565CA" w:rsidRDefault="008565CA" w:rsidP="00760CC5">
            <w:pPr>
              <w:rPr>
                <w:rFonts w:ascii="Arial Narrow" w:hAnsi="Arial Narrow"/>
              </w:rPr>
            </w:pPr>
          </w:p>
        </w:tc>
      </w:tr>
    </w:tbl>
    <w:p w14:paraId="3C3786A1" w14:textId="77777777" w:rsidR="00397ABF" w:rsidRPr="005B11AB" w:rsidRDefault="00335055" w:rsidP="005B11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sectPr w:rsidR="00397ABF" w:rsidRPr="005B11AB" w:rsidSect="0060368C">
      <w:headerReference w:type="default" r:id="rId8"/>
      <w:footerReference w:type="default" r:id="rId9"/>
      <w:pgSz w:w="11906" w:h="16838"/>
      <w:pgMar w:top="76" w:right="707" w:bottom="1417" w:left="1701" w:header="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79D4" w14:textId="77777777" w:rsidR="00CF51DC" w:rsidRDefault="00CF51DC">
      <w:pPr>
        <w:spacing w:after="0" w:line="240" w:lineRule="auto"/>
      </w:pPr>
      <w:r>
        <w:separator/>
      </w:r>
    </w:p>
  </w:endnote>
  <w:endnote w:type="continuationSeparator" w:id="0">
    <w:p w14:paraId="195AC6DF" w14:textId="77777777" w:rsidR="00CF51DC" w:rsidRDefault="00CF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7665" w14:textId="77777777" w:rsidR="00FB0E26" w:rsidRDefault="00FB0E26" w:rsidP="00F35570">
    <w:pPr>
      <w:pStyle w:val="Pieddepage"/>
      <w:ind w:left="-1701"/>
    </w:pPr>
    <w:r>
      <w:rPr>
        <w:noProof/>
        <w:lang w:eastAsia="fr-FR"/>
      </w:rPr>
      <w:drawing>
        <wp:inline distT="0" distB="0" distL="0" distR="0" wp14:anchorId="301387C5" wp14:editId="784C5559">
          <wp:extent cx="7543800" cy="803288"/>
          <wp:effectExtent l="0" t="0" r="0" b="9525"/>
          <wp:docPr id="7" name="Picture 7" descr="R2T2:JOBSINSIDER2:ArchiveAG-0049:SMED13-Entete2015-ok Folder:SMED13-Entete2015-HD-Foot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2T2:JOBSINSIDER2:ArchiveAG-0049:SMED13-Entete2015-ok Folder:SMED13-Entete2015-HD-Foot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03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9047" w14:textId="77777777" w:rsidR="00CF51DC" w:rsidRDefault="00CF51DC">
      <w:pPr>
        <w:spacing w:after="0" w:line="240" w:lineRule="auto"/>
      </w:pPr>
      <w:r>
        <w:separator/>
      </w:r>
    </w:p>
  </w:footnote>
  <w:footnote w:type="continuationSeparator" w:id="0">
    <w:p w14:paraId="14D3F3ED" w14:textId="77777777" w:rsidR="00CF51DC" w:rsidRDefault="00CF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5C25" w14:textId="77777777" w:rsidR="00FB0E26" w:rsidRDefault="00FB0E26" w:rsidP="00F35570">
    <w:pPr>
      <w:pStyle w:val="En-tte"/>
      <w:ind w:left="-1701"/>
      <w:jc w:val="center"/>
    </w:pPr>
    <w:r>
      <w:rPr>
        <w:noProof/>
        <w:lang w:eastAsia="fr-FR"/>
      </w:rPr>
      <w:drawing>
        <wp:inline distT="0" distB="0" distL="0" distR="0" wp14:anchorId="6DFE302C" wp14:editId="4B8B0A36">
          <wp:extent cx="7482177" cy="564500"/>
          <wp:effectExtent l="0" t="0" r="0" b="7620"/>
          <wp:docPr id="6" name="Picture 6" descr="R2T2:JOBSINSIDER2:ArchiveAG-0049:SMED13-Entete2015-ok Folder:SMED13-Entete2015-HD-Head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2T2:JOBSINSIDER2:ArchiveAG-0049:SMED13-Entete2015-ok Folder:SMED13-Entete2015-HD-Head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508" cy="571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8D4"/>
    <w:multiLevelType w:val="hybridMultilevel"/>
    <w:tmpl w:val="4D02D4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7A50"/>
    <w:multiLevelType w:val="hybridMultilevel"/>
    <w:tmpl w:val="367804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3038"/>
    <w:multiLevelType w:val="hybridMultilevel"/>
    <w:tmpl w:val="05C49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514E"/>
    <w:multiLevelType w:val="hybridMultilevel"/>
    <w:tmpl w:val="AC2222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6D2E"/>
    <w:multiLevelType w:val="hybridMultilevel"/>
    <w:tmpl w:val="E4D8D864"/>
    <w:lvl w:ilvl="0" w:tplc="70EA60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83C54"/>
    <w:multiLevelType w:val="hybridMultilevel"/>
    <w:tmpl w:val="F3EC2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25673"/>
    <w:multiLevelType w:val="multilevel"/>
    <w:tmpl w:val="4198E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5784BA4"/>
    <w:multiLevelType w:val="hybridMultilevel"/>
    <w:tmpl w:val="916410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6323E"/>
    <w:multiLevelType w:val="multilevel"/>
    <w:tmpl w:val="41A6C7A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cs="Arial" w:hint="default"/>
      </w:rPr>
    </w:lvl>
  </w:abstractNum>
  <w:abstractNum w:abstractNumId="9" w15:restartNumberingAfterBreak="0">
    <w:nsid w:val="1FE83E69"/>
    <w:multiLevelType w:val="hybridMultilevel"/>
    <w:tmpl w:val="3E7C8934"/>
    <w:lvl w:ilvl="0" w:tplc="A9B653E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46B23"/>
    <w:multiLevelType w:val="hybridMultilevel"/>
    <w:tmpl w:val="3B6AAA2C"/>
    <w:lvl w:ilvl="0" w:tplc="28C2F6C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96F59"/>
    <w:multiLevelType w:val="hybridMultilevel"/>
    <w:tmpl w:val="05DAF8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D40D0"/>
    <w:multiLevelType w:val="hybridMultilevel"/>
    <w:tmpl w:val="C9545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B1ED134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26C14"/>
    <w:multiLevelType w:val="hybridMultilevel"/>
    <w:tmpl w:val="0562EFE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15342C"/>
    <w:multiLevelType w:val="hybridMultilevel"/>
    <w:tmpl w:val="50C04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458C0"/>
    <w:multiLevelType w:val="hybridMultilevel"/>
    <w:tmpl w:val="26222D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96C7E"/>
    <w:multiLevelType w:val="hybridMultilevel"/>
    <w:tmpl w:val="AC329A28"/>
    <w:lvl w:ilvl="0" w:tplc="070A75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0F46E1"/>
    <w:multiLevelType w:val="hybridMultilevel"/>
    <w:tmpl w:val="C9D803E8"/>
    <w:lvl w:ilvl="0" w:tplc="A2BEF3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405F9"/>
    <w:multiLevelType w:val="multilevel"/>
    <w:tmpl w:val="AF2E1C8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eastAsia="Times New Roman" w:cs="Arial" w:hint="default"/>
      </w:rPr>
    </w:lvl>
  </w:abstractNum>
  <w:abstractNum w:abstractNumId="19" w15:restartNumberingAfterBreak="0">
    <w:nsid w:val="47C47C3C"/>
    <w:multiLevelType w:val="hybridMultilevel"/>
    <w:tmpl w:val="D870EB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20C2A"/>
    <w:multiLevelType w:val="hybridMultilevel"/>
    <w:tmpl w:val="744CF5A8"/>
    <w:lvl w:ilvl="0" w:tplc="2328FD3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91B68"/>
    <w:multiLevelType w:val="hybridMultilevel"/>
    <w:tmpl w:val="C4E2C748"/>
    <w:lvl w:ilvl="0" w:tplc="5BE02646">
      <w:start w:val="4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0205AA"/>
    <w:multiLevelType w:val="hybridMultilevel"/>
    <w:tmpl w:val="F06047F4"/>
    <w:lvl w:ilvl="0" w:tplc="A8926EA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B34004"/>
    <w:multiLevelType w:val="hybridMultilevel"/>
    <w:tmpl w:val="EA9E672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295196"/>
    <w:multiLevelType w:val="hybridMultilevel"/>
    <w:tmpl w:val="34E468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892753"/>
    <w:multiLevelType w:val="hybridMultilevel"/>
    <w:tmpl w:val="C3CAA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83E6D"/>
    <w:multiLevelType w:val="hybridMultilevel"/>
    <w:tmpl w:val="916410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54C38"/>
    <w:multiLevelType w:val="hybridMultilevel"/>
    <w:tmpl w:val="90BA91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22285"/>
    <w:multiLevelType w:val="hybridMultilevel"/>
    <w:tmpl w:val="5296B346"/>
    <w:lvl w:ilvl="0" w:tplc="FD7E57FC">
      <w:start w:val="1"/>
      <w:numFmt w:val="upperLetter"/>
      <w:lvlText w:val="%1."/>
      <w:lvlJc w:val="left"/>
      <w:pPr>
        <w:ind w:left="1080" w:hanging="360"/>
      </w:pPr>
      <w:rPr>
        <w:rFonts w:ascii="Arial Narrow" w:eastAsia="Batang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5F0212"/>
    <w:multiLevelType w:val="hybridMultilevel"/>
    <w:tmpl w:val="7A9E5DCE"/>
    <w:lvl w:ilvl="0" w:tplc="1F74ECD2">
      <w:start w:val="1"/>
      <w:numFmt w:val="decimal"/>
      <w:lvlText w:val="%1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176532"/>
    <w:multiLevelType w:val="hybridMultilevel"/>
    <w:tmpl w:val="D5A481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01221"/>
    <w:multiLevelType w:val="hybridMultilevel"/>
    <w:tmpl w:val="A134DB9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25B40"/>
    <w:multiLevelType w:val="hybridMultilevel"/>
    <w:tmpl w:val="659ED270"/>
    <w:lvl w:ilvl="0" w:tplc="B8983A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D645FE5"/>
    <w:multiLevelType w:val="hybridMultilevel"/>
    <w:tmpl w:val="56045D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B2BEE"/>
    <w:multiLevelType w:val="hybridMultilevel"/>
    <w:tmpl w:val="1AD603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854E4"/>
    <w:multiLevelType w:val="multilevel"/>
    <w:tmpl w:val="DB1AEC4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eastAsia="Times New Roman" w:cs="Arial" w:hint="default"/>
      </w:rPr>
    </w:lvl>
  </w:abstractNum>
  <w:abstractNum w:abstractNumId="36" w15:restartNumberingAfterBreak="0">
    <w:nsid w:val="70B802D6"/>
    <w:multiLevelType w:val="hybridMultilevel"/>
    <w:tmpl w:val="F79E15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4AC379C"/>
    <w:multiLevelType w:val="hybridMultilevel"/>
    <w:tmpl w:val="5E740E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E5465"/>
    <w:multiLevelType w:val="hybridMultilevel"/>
    <w:tmpl w:val="C94AA6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76B5E"/>
    <w:multiLevelType w:val="hybridMultilevel"/>
    <w:tmpl w:val="EA4E3BFC"/>
    <w:lvl w:ilvl="0" w:tplc="0EE4A29C">
      <w:start w:val="300"/>
      <w:numFmt w:val="bullet"/>
      <w:lvlText w:val="-"/>
      <w:lvlJc w:val="left"/>
      <w:pPr>
        <w:ind w:left="-349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0" w15:restartNumberingAfterBreak="0">
    <w:nsid w:val="77A53EA8"/>
    <w:multiLevelType w:val="hybridMultilevel"/>
    <w:tmpl w:val="8E1AD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44224"/>
    <w:multiLevelType w:val="hybridMultilevel"/>
    <w:tmpl w:val="961C5D1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793981"/>
    <w:multiLevelType w:val="hybridMultilevel"/>
    <w:tmpl w:val="F1E8158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801958">
    <w:abstractNumId w:val="2"/>
  </w:num>
  <w:num w:numId="2" w16cid:durableId="222986062">
    <w:abstractNumId w:val="4"/>
  </w:num>
  <w:num w:numId="3" w16cid:durableId="1397822578">
    <w:abstractNumId w:val="29"/>
  </w:num>
  <w:num w:numId="4" w16cid:durableId="968627731">
    <w:abstractNumId w:val="31"/>
  </w:num>
  <w:num w:numId="5" w16cid:durableId="299189678">
    <w:abstractNumId w:val="16"/>
  </w:num>
  <w:num w:numId="6" w16cid:durableId="841433108">
    <w:abstractNumId w:val="21"/>
  </w:num>
  <w:num w:numId="7" w16cid:durableId="1681156521">
    <w:abstractNumId w:val="22"/>
  </w:num>
  <w:num w:numId="8" w16cid:durableId="1134980867">
    <w:abstractNumId w:val="42"/>
  </w:num>
  <w:num w:numId="9" w16cid:durableId="4007184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9331925">
    <w:abstractNumId w:val="7"/>
  </w:num>
  <w:num w:numId="11" w16cid:durableId="454756984">
    <w:abstractNumId w:val="25"/>
  </w:num>
  <w:num w:numId="12" w16cid:durableId="2047563242">
    <w:abstractNumId w:val="0"/>
  </w:num>
  <w:num w:numId="13" w16cid:durableId="152643390">
    <w:abstractNumId w:val="27"/>
  </w:num>
  <w:num w:numId="14" w16cid:durableId="998657911">
    <w:abstractNumId w:val="32"/>
  </w:num>
  <w:num w:numId="15" w16cid:durableId="1519931863">
    <w:abstractNumId w:val="11"/>
  </w:num>
  <w:num w:numId="16" w16cid:durableId="1734309159">
    <w:abstractNumId w:val="28"/>
  </w:num>
  <w:num w:numId="17" w16cid:durableId="1089473250">
    <w:abstractNumId w:val="30"/>
  </w:num>
  <w:num w:numId="18" w16cid:durableId="1630084435">
    <w:abstractNumId w:val="40"/>
  </w:num>
  <w:num w:numId="19" w16cid:durableId="267743061">
    <w:abstractNumId w:val="17"/>
  </w:num>
  <w:num w:numId="20" w16cid:durableId="20763904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563738">
    <w:abstractNumId w:val="15"/>
  </w:num>
  <w:num w:numId="22" w16cid:durableId="554858187">
    <w:abstractNumId w:val="9"/>
  </w:num>
  <w:num w:numId="23" w16cid:durableId="88740543">
    <w:abstractNumId w:val="14"/>
  </w:num>
  <w:num w:numId="24" w16cid:durableId="1585843215">
    <w:abstractNumId w:val="39"/>
  </w:num>
  <w:num w:numId="25" w16cid:durableId="3515357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022845">
    <w:abstractNumId w:val="23"/>
  </w:num>
  <w:num w:numId="27" w16cid:durableId="658193293">
    <w:abstractNumId w:val="12"/>
  </w:num>
  <w:num w:numId="28" w16cid:durableId="574975284">
    <w:abstractNumId w:val="33"/>
  </w:num>
  <w:num w:numId="29" w16cid:durableId="55472300">
    <w:abstractNumId w:val="18"/>
  </w:num>
  <w:num w:numId="30" w16cid:durableId="1800610362">
    <w:abstractNumId w:val="8"/>
  </w:num>
  <w:num w:numId="31" w16cid:durableId="1974016510">
    <w:abstractNumId w:val="19"/>
  </w:num>
  <w:num w:numId="32" w16cid:durableId="719093170">
    <w:abstractNumId w:val="35"/>
  </w:num>
  <w:num w:numId="33" w16cid:durableId="1541044468">
    <w:abstractNumId w:val="36"/>
  </w:num>
  <w:num w:numId="34" w16cid:durableId="463161967">
    <w:abstractNumId w:val="6"/>
  </w:num>
  <w:num w:numId="35" w16cid:durableId="305208523">
    <w:abstractNumId w:val="37"/>
  </w:num>
  <w:num w:numId="36" w16cid:durableId="1985893630">
    <w:abstractNumId w:val="13"/>
  </w:num>
  <w:num w:numId="37" w16cid:durableId="282932002">
    <w:abstractNumId w:val="3"/>
  </w:num>
  <w:num w:numId="38" w16cid:durableId="1114710483">
    <w:abstractNumId w:val="34"/>
  </w:num>
  <w:num w:numId="39" w16cid:durableId="1100874869">
    <w:abstractNumId w:val="41"/>
  </w:num>
  <w:num w:numId="40" w16cid:durableId="1179848885">
    <w:abstractNumId w:val="38"/>
  </w:num>
  <w:num w:numId="41" w16cid:durableId="1967545065">
    <w:abstractNumId w:val="1"/>
  </w:num>
  <w:num w:numId="42" w16cid:durableId="112945609">
    <w:abstractNumId w:val="10"/>
  </w:num>
  <w:num w:numId="43" w16cid:durableId="12881967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F0"/>
    <w:rsid w:val="00005627"/>
    <w:rsid w:val="00017A3C"/>
    <w:rsid w:val="00020FF3"/>
    <w:rsid w:val="000335D6"/>
    <w:rsid w:val="00045BDE"/>
    <w:rsid w:val="00052ACC"/>
    <w:rsid w:val="00055674"/>
    <w:rsid w:val="00070149"/>
    <w:rsid w:val="00070B81"/>
    <w:rsid w:val="00076796"/>
    <w:rsid w:val="00095F4F"/>
    <w:rsid w:val="000A6D45"/>
    <w:rsid w:val="000B300E"/>
    <w:rsid w:val="000C60D6"/>
    <w:rsid w:val="000C7447"/>
    <w:rsid w:val="000D223D"/>
    <w:rsid w:val="000D2346"/>
    <w:rsid w:val="000E6000"/>
    <w:rsid w:val="000E6D63"/>
    <w:rsid w:val="000F4605"/>
    <w:rsid w:val="0011314F"/>
    <w:rsid w:val="00120961"/>
    <w:rsid w:val="00135149"/>
    <w:rsid w:val="001459F3"/>
    <w:rsid w:val="00147580"/>
    <w:rsid w:val="00152F79"/>
    <w:rsid w:val="00163CFD"/>
    <w:rsid w:val="001645E8"/>
    <w:rsid w:val="00192696"/>
    <w:rsid w:val="001A6816"/>
    <w:rsid w:val="001B0747"/>
    <w:rsid w:val="001C340E"/>
    <w:rsid w:val="001D5731"/>
    <w:rsid w:val="001E3D91"/>
    <w:rsid w:val="002101A0"/>
    <w:rsid w:val="002104CC"/>
    <w:rsid w:val="00211C27"/>
    <w:rsid w:val="00213096"/>
    <w:rsid w:val="00222800"/>
    <w:rsid w:val="0022620C"/>
    <w:rsid w:val="00227163"/>
    <w:rsid w:val="002322BD"/>
    <w:rsid w:val="00232CDA"/>
    <w:rsid w:val="0023724A"/>
    <w:rsid w:val="00237814"/>
    <w:rsid w:val="00240C2B"/>
    <w:rsid w:val="00250102"/>
    <w:rsid w:val="002731E2"/>
    <w:rsid w:val="00276114"/>
    <w:rsid w:val="0028156F"/>
    <w:rsid w:val="0028794C"/>
    <w:rsid w:val="002929AC"/>
    <w:rsid w:val="00294A2A"/>
    <w:rsid w:val="002A34A2"/>
    <w:rsid w:val="002A4D8C"/>
    <w:rsid w:val="002B3206"/>
    <w:rsid w:val="002D21C5"/>
    <w:rsid w:val="002E5645"/>
    <w:rsid w:val="002F01FE"/>
    <w:rsid w:val="002F3B04"/>
    <w:rsid w:val="0030374E"/>
    <w:rsid w:val="0031404C"/>
    <w:rsid w:val="00322EB2"/>
    <w:rsid w:val="00327D31"/>
    <w:rsid w:val="00332FAF"/>
    <w:rsid w:val="00335055"/>
    <w:rsid w:val="003407D1"/>
    <w:rsid w:val="003417E2"/>
    <w:rsid w:val="00371ED6"/>
    <w:rsid w:val="00386900"/>
    <w:rsid w:val="00390538"/>
    <w:rsid w:val="00396C56"/>
    <w:rsid w:val="00397ABF"/>
    <w:rsid w:val="003A11B5"/>
    <w:rsid w:val="003A6948"/>
    <w:rsid w:val="003B1C52"/>
    <w:rsid w:val="003B731B"/>
    <w:rsid w:val="004238D2"/>
    <w:rsid w:val="0042770C"/>
    <w:rsid w:val="00430F40"/>
    <w:rsid w:val="00432C14"/>
    <w:rsid w:val="004460B8"/>
    <w:rsid w:val="00457325"/>
    <w:rsid w:val="00475F20"/>
    <w:rsid w:val="004840A5"/>
    <w:rsid w:val="004902C9"/>
    <w:rsid w:val="0049439C"/>
    <w:rsid w:val="00496CDA"/>
    <w:rsid w:val="00496F35"/>
    <w:rsid w:val="004B1785"/>
    <w:rsid w:val="004C08E2"/>
    <w:rsid w:val="004D187E"/>
    <w:rsid w:val="004D467F"/>
    <w:rsid w:val="0054289F"/>
    <w:rsid w:val="00543D8D"/>
    <w:rsid w:val="0055126D"/>
    <w:rsid w:val="0056247C"/>
    <w:rsid w:val="00567C8A"/>
    <w:rsid w:val="005866BF"/>
    <w:rsid w:val="00594A48"/>
    <w:rsid w:val="005A7EFE"/>
    <w:rsid w:val="005B11AB"/>
    <w:rsid w:val="005B359C"/>
    <w:rsid w:val="005B3929"/>
    <w:rsid w:val="005B667C"/>
    <w:rsid w:val="005C53B4"/>
    <w:rsid w:val="005E1692"/>
    <w:rsid w:val="005E4141"/>
    <w:rsid w:val="005F0115"/>
    <w:rsid w:val="005F2747"/>
    <w:rsid w:val="0060368C"/>
    <w:rsid w:val="00605957"/>
    <w:rsid w:val="00606DFA"/>
    <w:rsid w:val="00644AB4"/>
    <w:rsid w:val="00647C89"/>
    <w:rsid w:val="00650313"/>
    <w:rsid w:val="0065605D"/>
    <w:rsid w:val="00663436"/>
    <w:rsid w:val="00667E4F"/>
    <w:rsid w:val="006861F9"/>
    <w:rsid w:val="006873CB"/>
    <w:rsid w:val="0069419A"/>
    <w:rsid w:val="006B3F68"/>
    <w:rsid w:val="006B55E0"/>
    <w:rsid w:val="006C02E5"/>
    <w:rsid w:val="006C742E"/>
    <w:rsid w:val="006D5DCA"/>
    <w:rsid w:val="006D61A1"/>
    <w:rsid w:val="006E4E12"/>
    <w:rsid w:val="006E533A"/>
    <w:rsid w:val="00700610"/>
    <w:rsid w:val="0071471C"/>
    <w:rsid w:val="007311AA"/>
    <w:rsid w:val="0074148C"/>
    <w:rsid w:val="00755B63"/>
    <w:rsid w:val="00760CC5"/>
    <w:rsid w:val="00784CA7"/>
    <w:rsid w:val="007921FF"/>
    <w:rsid w:val="00795CFB"/>
    <w:rsid w:val="007A0B9D"/>
    <w:rsid w:val="007A36C0"/>
    <w:rsid w:val="007A5C7D"/>
    <w:rsid w:val="007D3266"/>
    <w:rsid w:val="007E3C86"/>
    <w:rsid w:val="007F7514"/>
    <w:rsid w:val="00803485"/>
    <w:rsid w:val="0080743B"/>
    <w:rsid w:val="008155CF"/>
    <w:rsid w:val="0082549A"/>
    <w:rsid w:val="00842833"/>
    <w:rsid w:val="008565CA"/>
    <w:rsid w:val="00881467"/>
    <w:rsid w:val="00881739"/>
    <w:rsid w:val="0089074B"/>
    <w:rsid w:val="00891216"/>
    <w:rsid w:val="008917D4"/>
    <w:rsid w:val="008A1542"/>
    <w:rsid w:val="008A58E8"/>
    <w:rsid w:val="008D510F"/>
    <w:rsid w:val="008F44C5"/>
    <w:rsid w:val="0090662D"/>
    <w:rsid w:val="00912FC5"/>
    <w:rsid w:val="00920784"/>
    <w:rsid w:val="00922FCB"/>
    <w:rsid w:val="00924D5F"/>
    <w:rsid w:val="00951335"/>
    <w:rsid w:val="00960976"/>
    <w:rsid w:val="009651D3"/>
    <w:rsid w:val="00971194"/>
    <w:rsid w:val="00991240"/>
    <w:rsid w:val="009951D3"/>
    <w:rsid w:val="009A55EC"/>
    <w:rsid w:val="009B6D97"/>
    <w:rsid w:val="009B6F8F"/>
    <w:rsid w:val="009C774E"/>
    <w:rsid w:val="009E467A"/>
    <w:rsid w:val="009E4859"/>
    <w:rsid w:val="009F0249"/>
    <w:rsid w:val="00A013EA"/>
    <w:rsid w:val="00A02054"/>
    <w:rsid w:val="00A676D8"/>
    <w:rsid w:val="00A74CE3"/>
    <w:rsid w:val="00A828FC"/>
    <w:rsid w:val="00A84264"/>
    <w:rsid w:val="00AA5223"/>
    <w:rsid w:val="00AA6CBC"/>
    <w:rsid w:val="00AB2876"/>
    <w:rsid w:val="00AC52E0"/>
    <w:rsid w:val="00AD3638"/>
    <w:rsid w:val="00AE32A7"/>
    <w:rsid w:val="00AE4504"/>
    <w:rsid w:val="00AF739E"/>
    <w:rsid w:val="00B00A70"/>
    <w:rsid w:val="00B42930"/>
    <w:rsid w:val="00B515E2"/>
    <w:rsid w:val="00B52296"/>
    <w:rsid w:val="00B54653"/>
    <w:rsid w:val="00B64EBA"/>
    <w:rsid w:val="00B867AE"/>
    <w:rsid w:val="00B915CF"/>
    <w:rsid w:val="00B93A3C"/>
    <w:rsid w:val="00BB5023"/>
    <w:rsid w:val="00BB702D"/>
    <w:rsid w:val="00BD22E1"/>
    <w:rsid w:val="00BF3266"/>
    <w:rsid w:val="00BF49E8"/>
    <w:rsid w:val="00C01BD7"/>
    <w:rsid w:val="00C373CE"/>
    <w:rsid w:val="00C55BF0"/>
    <w:rsid w:val="00C72AF2"/>
    <w:rsid w:val="00C833A9"/>
    <w:rsid w:val="00C87E34"/>
    <w:rsid w:val="00C902DA"/>
    <w:rsid w:val="00C94CC4"/>
    <w:rsid w:val="00C976C0"/>
    <w:rsid w:val="00CA749A"/>
    <w:rsid w:val="00CC1F06"/>
    <w:rsid w:val="00CC522D"/>
    <w:rsid w:val="00CD5BC9"/>
    <w:rsid w:val="00CF51DC"/>
    <w:rsid w:val="00CF5A48"/>
    <w:rsid w:val="00D14097"/>
    <w:rsid w:val="00D149AF"/>
    <w:rsid w:val="00D349C4"/>
    <w:rsid w:val="00D519AB"/>
    <w:rsid w:val="00D52D2F"/>
    <w:rsid w:val="00D62910"/>
    <w:rsid w:val="00D807DA"/>
    <w:rsid w:val="00D82F96"/>
    <w:rsid w:val="00D9761F"/>
    <w:rsid w:val="00DB25D0"/>
    <w:rsid w:val="00DB6516"/>
    <w:rsid w:val="00DE13A3"/>
    <w:rsid w:val="00E06628"/>
    <w:rsid w:val="00E10378"/>
    <w:rsid w:val="00E1688A"/>
    <w:rsid w:val="00E257EA"/>
    <w:rsid w:val="00E74675"/>
    <w:rsid w:val="00E75CB1"/>
    <w:rsid w:val="00E825D1"/>
    <w:rsid w:val="00E850ED"/>
    <w:rsid w:val="00E95A25"/>
    <w:rsid w:val="00EA42CE"/>
    <w:rsid w:val="00ED5E23"/>
    <w:rsid w:val="00EF2BA4"/>
    <w:rsid w:val="00F259EF"/>
    <w:rsid w:val="00F25FBF"/>
    <w:rsid w:val="00F35570"/>
    <w:rsid w:val="00F60F86"/>
    <w:rsid w:val="00F66BD0"/>
    <w:rsid w:val="00F7377F"/>
    <w:rsid w:val="00F76FEB"/>
    <w:rsid w:val="00F836F8"/>
    <w:rsid w:val="00FA5127"/>
    <w:rsid w:val="00FA54E5"/>
    <w:rsid w:val="00FB0E26"/>
    <w:rsid w:val="00FC4D7C"/>
    <w:rsid w:val="00FD5751"/>
    <w:rsid w:val="00FE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B0A555"/>
  <w15:docId w15:val="{3DC183CF-75E0-44BF-9EBA-5D8CE893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EF2"/>
    <w:rPr>
      <w:rFonts w:ascii="Calibri" w:eastAsia="Calibri" w:hAnsi="Calibri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6873CB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873CB"/>
    <w:pPr>
      <w:keepNext/>
      <w:spacing w:after="0" w:line="240" w:lineRule="auto"/>
      <w:ind w:left="4320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3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2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80EF2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0EF2"/>
    <w:pPr>
      <w:spacing w:after="0" w:line="240" w:lineRule="auto"/>
    </w:pPr>
    <w:rPr>
      <w:rFonts w:ascii="Arial Narrow" w:hAnsi="Arial Narrow"/>
      <w:sz w:val="24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80EF2"/>
    <w:rPr>
      <w:rFonts w:eastAsia="Calibri"/>
      <w:szCs w:val="21"/>
    </w:rPr>
  </w:style>
  <w:style w:type="paragraph" w:styleId="Retraitcorpsdetexte">
    <w:name w:val="Body Text Indent"/>
    <w:basedOn w:val="Normal"/>
    <w:link w:val="RetraitcorpsdetexteCar"/>
    <w:semiHidden/>
    <w:rsid w:val="00480EF2"/>
    <w:pPr>
      <w:spacing w:after="0" w:line="240" w:lineRule="auto"/>
      <w:ind w:left="284"/>
    </w:pPr>
    <w:rPr>
      <w:rFonts w:ascii="Arial Narrow" w:eastAsia="Times New Roman" w:hAnsi="Arial Narrow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480EF2"/>
    <w:rPr>
      <w:rFonts w:eastAsia="Times New Roman"/>
      <w:sz w:val="22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480EF2"/>
  </w:style>
  <w:style w:type="paragraph" w:styleId="En-tte">
    <w:name w:val="header"/>
    <w:basedOn w:val="Normal"/>
    <w:link w:val="En-tteCar"/>
    <w:uiPriority w:val="99"/>
    <w:unhideWhenUsed/>
    <w:rsid w:val="00480E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0EF2"/>
    <w:rPr>
      <w:rFonts w:ascii="Calibri" w:eastAsia="Calibri" w:hAnsi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A6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39C"/>
    <w:rPr>
      <w:rFonts w:ascii="Calibri" w:eastAsia="Calibri" w:hAnsi="Calibr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1A639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E1DCB"/>
    <w:pPr>
      <w:ind w:left="720"/>
      <w:contextualSpacing/>
    </w:pPr>
  </w:style>
  <w:style w:type="paragraph" w:customStyle="1" w:styleId="Titrearticle">
    <w:name w:val="Titre article"/>
    <w:rsid w:val="006B3E18"/>
    <w:pPr>
      <w:widowControl w:val="0"/>
      <w:spacing w:after="0" w:line="240" w:lineRule="auto"/>
    </w:pPr>
    <w:rPr>
      <w:rFonts w:ascii="Arial Black" w:eastAsia="Times New Roman" w:hAnsi="Arial Black"/>
      <w:b/>
      <w:i/>
      <w:snapToGrid w:val="0"/>
      <w:color w:val="0000FF"/>
      <w:kern w:val="30"/>
      <w:sz w:val="2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0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0D6"/>
    <w:rPr>
      <w:rFonts w:ascii="Lucida Grande" w:eastAsia="Calibri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3557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6873CB"/>
    <w:rPr>
      <w:rFonts w:ascii="Arial" w:eastAsia="Times New Roman" w:hAnsi="Arial" w:cs="Arial"/>
      <w:b/>
      <w:bCs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6873CB"/>
    <w:rPr>
      <w:rFonts w:ascii="Arial" w:eastAsia="Times New Roman" w:hAnsi="Arial" w:cs="Arial"/>
      <w:b/>
      <w:bCs/>
      <w:lang w:eastAsia="fr-FR"/>
    </w:rPr>
  </w:style>
  <w:style w:type="paragraph" w:customStyle="1" w:styleId="Default">
    <w:name w:val="Default"/>
    <w:rsid w:val="00D519A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</w:rPr>
  </w:style>
  <w:style w:type="character" w:customStyle="1" w:styleId="Titre3Car">
    <w:name w:val="Titre 3 Car"/>
    <w:basedOn w:val="Policepardfaut"/>
    <w:link w:val="Titre3"/>
    <w:uiPriority w:val="9"/>
    <w:semiHidden/>
    <w:rsid w:val="00163CF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B5229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re">
    <w:name w:val="Title"/>
    <w:basedOn w:val="Normal"/>
    <w:link w:val="TitreCar"/>
    <w:uiPriority w:val="10"/>
    <w:qFormat/>
    <w:rsid w:val="0031404C"/>
    <w:pPr>
      <w:spacing w:before="120" w:after="120" w:line="260" w:lineRule="atLeast"/>
      <w:ind w:right="72"/>
      <w:jc w:val="center"/>
    </w:pPr>
    <w:rPr>
      <w:rFonts w:ascii="Times New Roman" w:eastAsiaTheme="minorHAnsi" w:hAnsi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1404C"/>
    <w:rPr>
      <w:rFonts w:ascii="Times New Roman" w:hAnsi="Times New Roman"/>
      <w:b/>
      <w:bCs/>
      <w:sz w:val="28"/>
      <w:szCs w:val="28"/>
      <w:lang w:eastAsia="fr-FR"/>
    </w:rPr>
  </w:style>
  <w:style w:type="character" w:customStyle="1" w:styleId="xbe">
    <w:name w:val="_xbe"/>
    <w:basedOn w:val="Policepardfaut"/>
    <w:rsid w:val="00D62910"/>
  </w:style>
  <w:style w:type="table" w:styleId="Grilledutableau">
    <w:name w:val="Table Grid"/>
    <w:basedOn w:val="TableauNormal"/>
    <w:uiPriority w:val="59"/>
    <w:rsid w:val="00AA5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B3F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3F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3F68"/>
    <w:rPr>
      <w:rFonts w:ascii="Calibri" w:eastAsia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3F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3F68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7DA3A-3BE6-46EB-A9DF-9D5014B6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89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.M.E.D. 13 Salon de Provence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K</dc:creator>
  <cp:keywords/>
  <dc:description/>
  <cp:lastModifiedBy>Nawel SIDI KHOYA nawel.bahori@smed13.fr</cp:lastModifiedBy>
  <cp:revision>4</cp:revision>
  <cp:lastPrinted>2021-06-28T08:15:00Z</cp:lastPrinted>
  <dcterms:created xsi:type="dcterms:W3CDTF">2021-09-20T13:29:00Z</dcterms:created>
  <dcterms:modified xsi:type="dcterms:W3CDTF">2022-06-20T08:21:00Z</dcterms:modified>
</cp:coreProperties>
</file>